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МИНИСТЕРСТВО НАУКИ И ВЫСШЕГО ОБРАЗОВАНИЯ РОССИЙСКОЙ ФЕДЕРАЦИИ </w:t>
      </w:r>
    </w:p>
    <w:p w14:paraId="00000002" w14:textId="77777777" w:rsidR="00B83E7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ЕДЕРАЛЬНОЕ ГОСУДАРСТВЕННОЕ БЮДЖЕТНОЕ </w:t>
      </w:r>
    </w:p>
    <w:p w14:paraId="246DFD8F" w14:textId="34177F5A" w:rsidR="000D5CCF" w:rsidRPr="00057B07" w:rsidRDefault="00A153F1" w:rsidP="004C0AF5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ОБРАЗОВАТЕЛЬНОЕ УЧРЕЖДЕНИЕ ВЫСШЕГО ОБРАЗОВАНИЯ «ВОРОНЕЖСКИЙ ГОСУДАРСТВЕННЫЙ ТЕХНИЧЕСКИЙ УНИВЕРСИТЕТ» (ФГБОУ ВО «ВГТУ») </w:t>
      </w:r>
    </w:p>
    <w:p w14:paraId="4169169B" w14:textId="708F3E3F" w:rsidR="00057B07" w:rsidRPr="00BE04EE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BE04E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Факультет </w:t>
      </w:r>
      <w:r w:rsidR="00BE04EE" w:rsidRPr="00BD623E">
        <w:rPr>
          <w:rFonts w:ascii="Times New Roman" w:hAnsi="Times New Roman" w:cs="Times New Roman"/>
          <w:sz w:val="28"/>
          <w:szCs w:val="28"/>
          <w:u w:val="single"/>
        </w:rPr>
        <w:t>информационных технологий и компьютерной безопасности</w:t>
      </w:r>
    </w:p>
    <w:p w14:paraId="00000004" w14:textId="6CE5A7F3" w:rsidR="00B83E7F" w:rsidRPr="000D5CCF" w:rsidRDefault="00A153F1" w:rsidP="000D5CCF">
      <w:pPr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57B07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Кафедр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Систем управления и информационных технологий в строительстве </w:t>
      </w:r>
    </w:p>
    <w:p w14:paraId="00000005" w14:textId="77777777" w:rsidR="00B83E7F" w:rsidRDefault="00A153F1" w:rsidP="000D5CCF">
      <w:pPr>
        <w:spacing w:after="1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РСОВОЙ ПРОЕКТ </w:t>
      </w:r>
    </w:p>
    <w:p w14:paraId="00000006" w14:textId="77777777" w:rsidR="00B83E7F" w:rsidRPr="000D5CCF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 Основы программирования и алгоритмизации </w:t>
      </w:r>
    </w:p>
    <w:p w14:paraId="00000007" w14:textId="6CAFB6D4" w:rsidR="00B83E7F" w:rsidRPr="00944213" w:rsidRDefault="00A153F1" w:rsidP="000D5CCF">
      <w:pPr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bookmarkStart w:id="0" w:name="_Hlk184915908"/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ка программы для работы с файловой базой данных</w:t>
      </w:r>
      <w:r w:rsid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="000D5CCF"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»</w:t>
      </w:r>
      <w:bookmarkEnd w:id="0"/>
    </w:p>
    <w:p w14:paraId="00000008" w14:textId="26CC8BDA" w:rsidR="00B83E7F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счетно-пояснительная записка </w:t>
      </w:r>
    </w:p>
    <w:p w14:paraId="20039484" w14:textId="7243B65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азработал студент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 Ледовской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4654CFE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7D477939" w14:textId="648D5DE2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.В.Акамсин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A026E74" w14:textId="47FED96E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2A535F7B" w14:textId="1E579FBD" w:rsidR="000D5CCF" w:rsidRPr="000D5CCF" w:rsidRDefault="000D5CCF" w:rsidP="000D5CCF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Нормоконтролер</w:t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B82B6D7" w14:textId="77777777" w:rsidR="000D5CCF" w:rsidRPr="000D5CCF" w:rsidRDefault="000D5CCF" w:rsidP="000D5CCF">
      <w:pPr>
        <w:spacing w:line="259" w:lineRule="auto"/>
        <w:ind w:left="4248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Подпись, дата</w:t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ab/>
        <w:t>Инициалы, фамилия</w:t>
      </w:r>
    </w:p>
    <w:p w14:paraId="40AD490C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D81D43" w14:textId="77777777" w:rsidR="000D5CCF" w:rsidRPr="000D5CCF" w:rsidRDefault="000D5CCF" w:rsidP="000D5CCF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Защищена 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lang w:eastAsia="en-US"/>
        </w:rPr>
        <w:t>Оценка</w:t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0D5CCF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101DFCEB" w14:textId="77777777" w:rsidR="000D5CCF" w:rsidRDefault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4" w:line="240" w:lineRule="auto"/>
        <w:ind w:left="2535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FBCA5E1" w14:textId="77777777" w:rsidR="000D5CCF" w:rsidRDefault="000D5CCF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0157749" w14:textId="77777777" w:rsidR="00057B07" w:rsidRPr="00944213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МИНИСТЕРСТВО НАУКИ И ВЫСШЕГО ОБРАЗОВАНИЯ </w:t>
      </w:r>
    </w:p>
    <w:p w14:paraId="0000000E" w14:textId="6F677C39" w:rsidR="00B83E7F" w:rsidRPr="00057B07" w:rsidRDefault="00A153F1" w:rsidP="000D5CCF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ОССИЙСКОЙ ФЕДЕРАЦИИ </w:t>
      </w:r>
    </w:p>
    <w:p w14:paraId="00000010" w14:textId="78EB44F6" w:rsidR="00B83E7F" w:rsidRPr="00057B07" w:rsidRDefault="00A153F1" w:rsidP="004C0AF5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57B07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ФЕДЕРАЛЬНОЕ ГОСУДАРСТВЕННОЕ БЮДЖЕТНОЕ ОБРАЗОВАТЕЛЬНОЕ УЧРЕЖДЕНИЕ ВЫСШЕГО ОБРАЗОВАНИЯ «ВОРОНЕЖСКИЙ ГОСУДАРСТВЕННЫЙ ТЕХНИЧЕСКИЙ УНИВЕРСИТЕТ» (ФГБОУ ВО «ВГТУ») </w:t>
      </w:r>
    </w:p>
    <w:p w14:paraId="60EEEE2B" w14:textId="2148EE23" w:rsidR="000D5CCF" w:rsidRDefault="00A153F1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  <w:r w:rsidRPr="000D5CCF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Кафедра Систем управления и информационных технологий в строительстве</w:t>
      </w:r>
      <w:r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  <w:t xml:space="preserve"> </w:t>
      </w:r>
    </w:p>
    <w:p w14:paraId="05E47F46" w14:textId="6BAAE58D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1635349B" w14:textId="77777777" w:rsidR="000D5CCF" w:rsidRDefault="000D5CCF" w:rsidP="000D5CC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5"/>
          <w:szCs w:val="25"/>
          <w:u w:val="single"/>
        </w:rPr>
      </w:pPr>
    </w:p>
    <w:p w14:paraId="00000011" w14:textId="51DB30E0" w:rsidR="00B83E7F" w:rsidRPr="004C0AF5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ЗАДАНИЕ </w:t>
      </w:r>
    </w:p>
    <w:p w14:paraId="00000012" w14:textId="64F78A13" w:rsidR="00B83E7F" w:rsidRDefault="00A153F1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на курсовой проект </w:t>
      </w:r>
    </w:p>
    <w:p w14:paraId="0778EEBF" w14:textId="456BC1D2" w:rsidR="004C0AF5" w:rsidRDefault="004C0AF5" w:rsidP="004C0AF5">
      <w:pPr>
        <w:spacing w:line="259" w:lineRule="auto"/>
        <w:jc w:val="center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E35216F" w14:textId="69A7BBB3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 дисциплине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Основы программирования и алгоритмизации»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4BBFA74F" w14:textId="2A6DC630" w:rsidR="004C0AF5" w:rsidRPr="004C0AF5" w:rsidRDefault="004C0AF5" w:rsidP="004C0AF5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ма: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«Разработка программы для работы с файловой базой данных «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»»</w:t>
      </w:r>
    </w:p>
    <w:p w14:paraId="12825BC4" w14:textId="1478AE81" w:rsidR="004C0AF5" w:rsidRPr="004C0AF5" w:rsidRDefault="004C0AF5" w:rsidP="004C0AF5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тудент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бТИИ-24</w:t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1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Ледовской Егор Андреевич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51F7641D" w14:textId="2F00E92D" w:rsidR="004C0AF5" w:rsidRPr="00FB2789" w:rsidRDefault="004C0AF5" w:rsidP="00FB2789">
      <w:pPr>
        <w:spacing w:line="259" w:lineRule="auto"/>
        <w:ind w:left="2832" w:firstLine="708"/>
        <w:jc w:val="both"/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vertAlign w:val="superscript"/>
          <w:lang w:eastAsia="en-US"/>
        </w:rPr>
        <w:t>Группа, фамилия, имя, отчество</w:t>
      </w:r>
    </w:p>
    <w:p w14:paraId="00000016" w14:textId="7FFC51BE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База данных «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Ноутбук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», Признак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иска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: 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>процессор,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бъем оперативной памяти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Вариант сортировки: 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производитель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>,</w:t>
      </w:r>
      <w:r w:rsidR="003F116E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перационная система</w:t>
      </w:r>
      <w:r w:rsidR="00FB2789">
        <w:rPr>
          <w:rFonts w:ascii="Times New Roman" w:eastAsia="Calibri" w:hAnsi="Times New Roman" w:cs="Times New Roman"/>
          <w:sz w:val="28"/>
          <w:szCs w:val="28"/>
          <w:lang w:eastAsia="en-US"/>
        </w:rPr>
        <w:t>.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0000017" w14:textId="01B08A21" w:rsidR="00B83E7F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ехнические условия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Windows 10, Microsoft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VisualStudio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0</w:t>
      </w:r>
      <w:r w:rsid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="00E65120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2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, язык про граммирования C </w:t>
      </w:r>
    </w:p>
    <w:p w14:paraId="4294A817" w14:textId="77777777" w:rsidR="004C0AF5" w:rsidRP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Содержание</w:t>
      </w:r>
      <w:r w:rsidRPr="004C0AF5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 и объем проекта (графические работы, расчеты и прочее):</w:t>
      </w:r>
    </w:p>
    <w:p w14:paraId="00000018" w14:textId="01B5EAA3" w:rsidR="00B83E7F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стр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рисунков,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таб, приложение </w:t>
      </w:r>
    </w:p>
    <w:p w14:paraId="79125957" w14:textId="5307BE3C" w:rsidR="004C0AF5" w:rsidRDefault="00A153F1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и выполнения этапов 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анализ и постановка задачи </w:t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4C0AF5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  <w:r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500EBFCF" w14:textId="06ADCEC8" w:rsid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азработка пошаговой детализации программы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 xml:space="preserve">; </w:t>
      </w:r>
    </w:p>
    <w:p w14:paraId="59D816B9" w14:textId="118A39CF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ализация про 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;</w:t>
      </w:r>
    </w:p>
    <w:p w14:paraId="7DF7EED6" w14:textId="52D71648" w:rsidR="004C0AF5" w:rsidRPr="00FB2789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Т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естирование программы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A153F1"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;</w:t>
      </w:r>
    </w:p>
    <w:p w14:paraId="00000019" w14:textId="374CEBF6" w:rsidR="00B83E7F" w:rsidRPr="004C0AF5" w:rsidRDefault="004C0AF5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О</w:t>
      </w:r>
      <w:r w:rsidR="00A153F1"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формление пояснительной записки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.</w:t>
      </w:r>
      <w:r w:rsidR="00A153F1" w:rsidRPr="004C0AF5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</w:t>
      </w:r>
    </w:p>
    <w:p w14:paraId="08A637AD" w14:textId="340A959B" w:rsidR="00FB2789" w:rsidRPr="00FB2789" w:rsidRDefault="00FB2789" w:rsidP="00FB278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рок защиты курсового проекта: 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BB2AD01" w14:textId="167E50F2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Руководитель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  <w:t>Н.В.Акамсина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6C936663" w14:textId="333C6524" w:rsidR="00FB2789" w:rsidRP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</w:p>
    <w:p w14:paraId="6DCBCBD0" w14:textId="6972ACC3" w:rsidR="00FB2789" w:rsidRPr="00FB2789" w:rsidRDefault="00FB2789" w:rsidP="00FB2789">
      <w:pPr>
        <w:spacing w:line="259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>Задание принял студент</w:t>
      </w:r>
      <w:r w:rsidRPr="00FB2789">
        <w:rPr>
          <w:rFonts w:ascii="Times New Roman" w:eastAsia="Calibri" w:hAnsi="Times New Roman" w:cs="Times New Roman"/>
          <w:sz w:val="28"/>
          <w:szCs w:val="28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  <w:r w:rsidR="003F116E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>Е.А.Ледовской</w:t>
      </w:r>
      <w:r w:rsidRPr="00FB2789">
        <w:rPr>
          <w:rFonts w:ascii="Times New Roman" w:eastAsia="Calibri" w:hAnsi="Times New Roman" w:cs="Times New Roman"/>
          <w:sz w:val="28"/>
          <w:szCs w:val="28"/>
          <w:u w:val="single"/>
          <w:lang w:eastAsia="en-US"/>
        </w:rPr>
        <w:tab/>
      </w:r>
    </w:p>
    <w:p w14:paraId="3E56E179" w14:textId="77777777" w:rsidR="00FB2789" w:rsidRDefault="00FB2789" w:rsidP="00FB2789">
      <w:pPr>
        <w:ind w:left="4248" w:firstLine="708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Подпись, 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Инициал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ы</w:t>
      </w:r>
      <w:r w:rsidRPr="009E5764">
        <w:rPr>
          <w:rFonts w:ascii="Times New Roman" w:hAnsi="Times New Roman" w:cs="Times New Roman"/>
          <w:sz w:val="28"/>
          <w:szCs w:val="28"/>
          <w:vertAlign w:val="superscript"/>
        </w:rPr>
        <w:t>, фамилия</w:t>
      </w:r>
      <w:r>
        <w:rPr>
          <w:rFonts w:ascii="Times New Roman" w:hAnsi="Times New Roman" w:cs="Times New Roman"/>
          <w:sz w:val="28"/>
          <w:szCs w:val="28"/>
          <w:vertAlign w:val="superscript"/>
        </w:rPr>
        <w:br w:type="page"/>
      </w:r>
    </w:p>
    <w:p w14:paraId="0000001E" w14:textId="7737BC35" w:rsidR="00FB2789" w:rsidRDefault="00A153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мечания руководителя</w:t>
      </w:r>
    </w:p>
    <w:p w14:paraId="303C3777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1084455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C4C6A" w14:textId="0E377489" w:rsidR="00C420C5" w:rsidRPr="00057B07" w:rsidRDefault="00C420C5" w:rsidP="00C420C5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57B07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BCA6478" w14:textId="78144A98" w:rsidR="00BE04EE" w:rsidRPr="00BE04EE" w:rsidRDefault="00C420C5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BE04EE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E04EE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E04EE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85964028" w:history="1">
            <w:r w:rsidR="00BE04EE"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E04EE" w:rsidRPr="00BE04EE">
              <w:rPr>
                <w:noProof/>
                <w:webHidden/>
                <w:sz w:val="24"/>
                <w:szCs w:val="24"/>
              </w:rPr>
              <w:tab/>
            </w:r>
            <w:r w:rsidR="00BE04EE"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="00BE04EE" w:rsidRPr="00BE04EE">
              <w:rPr>
                <w:noProof/>
                <w:webHidden/>
                <w:sz w:val="24"/>
                <w:szCs w:val="24"/>
              </w:rPr>
              <w:instrText xml:space="preserve"> PAGEREF _Toc185964028 \h </w:instrText>
            </w:r>
            <w:r w:rsidR="00BE04EE" w:rsidRPr="00BE04EE">
              <w:rPr>
                <w:noProof/>
                <w:webHidden/>
                <w:sz w:val="24"/>
                <w:szCs w:val="24"/>
              </w:rPr>
            </w:r>
            <w:r w:rsidR="00BE04EE"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E04EE" w:rsidRPr="00BE04EE">
              <w:rPr>
                <w:noProof/>
                <w:webHidden/>
                <w:sz w:val="24"/>
                <w:szCs w:val="24"/>
              </w:rPr>
              <w:t>5</w:t>
            </w:r>
            <w:r w:rsidR="00BE04EE"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D34D2" w14:textId="1967D92F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29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остановка задачи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29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6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604558" w14:textId="2F20A71E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0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еализация программы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0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8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0E767" w14:textId="1566E5E1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1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1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10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A6197" w14:textId="6D2CDD0D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2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2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19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0EAB68" w14:textId="59B7CDBC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3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3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20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28E8C" w14:textId="65E7EF71" w:rsidR="00BE04EE" w:rsidRPr="00BE04EE" w:rsidRDefault="00BE04EE">
          <w:pPr>
            <w:pStyle w:val="10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85964034" w:history="1">
            <w:r w:rsidRPr="00BE04EE">
              <w:rPr>
                <w:rStyle w:val="aa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Приложение</w:t>
            </w:r>
            <w:r w:rsidRPr="00BE04EE">
              <w:rPr>
                <w:noProof/>
                <w:webHidden/>
                <w:sz w:val="24"/>
                <w:szCs w:val="24"/>
              </w:rPr>
              <w:tab/>
            </w:r>
            <w:r w:rsidRPr="00BE04EE">
              <w:rPr>
                <w:noProof/>
                <w:webHidden/>
                <w:sz w:val="24"/>
                <w:szCs w:val="24"/>
              </w:rPr>
              <w:fldChar w:fldCharType="begin"/>
            </w:r>
            <w:r w:rsidRPr="00BE04EE">
              <w:rPr>
                <w:noProof/>
                <w:webHidden/>
                <w:sz w:val="24"/>
                <w:szCs w:val="24"/>
              </w:rPr>
              <w:instrText xml:space="preserve"> PAGEREF _Toc185964034 \h </w:instrText>
            </w:r>
            <w:r w:rsidRPr="00BE04EE">
              <w:rPr>
                <w:noProof/>
                <w:webHidden/>
                <w:sz w:val="24"/>
                <w:szCs w:val="24"/>
              </w:rPr>
            </w:r>
            <w:r w:rsidRPr="00BE04EE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E04EE">
              <w:rPr>
                <w:noProof/>
                <w:webHidden/>
                <w:sz w:val="24"/>
                <w:szCs w:val="24"/>
              </w:rPr>
              <w:t>21</w:t>
            </w:r>
            <w:r w:rsidRPr="00BE04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8C3C06" w14:textId="26B35B91" w:rsidR="00C420C5" w:rsidRDefault="00C420C5" w:rsidP="00C420C5">
          <w:pPr>
            <w:spacing w:line="360" w:lineRule="auto"/>
            <w:jc w:val="both"/>
          </w:pPr>
          <w:r w:rsidRPr="00BE04EE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5BCCF75A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0000023" w14:textId="7234F699" w:rsidR="00B83E7F" w:rsidRPr="00944213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185964028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</w:t>
      </w:r>
      <w:r w:rsidR="00C420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дение</w:t>
      </w:r>
      <w:bookmarkEnd w:id="1"/>
      <w:r w:rsidRPr="00FB278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0C2BA46B" w14:textId="77777777" w:rsidR="00057B07" w:rsidRPr="00944213" w:rsidRDefault="00057B07" w:rsidP="009C3477"/>
    <w:p w14:paraId="00000024" w14:textId="197B7793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айловая база – это файл, в котором хранятся упорядоченные записи данных, описывающих заданную предметную область. Для работы с ними необходимо реализовать программу, позволяющую создавать новые записи, изменят существующие, выполнять поиск по заданным критериям. </w:t>
      </w:r>
    </w:p>
    <w:p w14:paraId="00000025" w14:textId="0E2DD2A9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ью </w:t>
      </w:r>
      <w:r w:rsidR="00944213" w:rsidRPr="00944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урсового проекта</w:t>
      </w:r>
      <w:r w:rsidRPr="009442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ется разработка программы для реализации файловой базы данных с заданным набором функций.  </w:t>
      </w:r>
    </w:p>
    <w:p w14:paraId="00000026" w14:textId="5BC72C9F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достижения поставленной цели, необходимо решить следующие задачи: </w:t>
      </w:r>
    </w:p>
    <w:p w14:paraId="00000027" w14:textId="014F56F2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Обосновать выбор структуры данных для хранения отдельных записей в файле, а также формат файла. </w:t>
      </w:r>
    </w:p>
    <w:p w14:paraId="00000028" w14:textId="709DFF64" w:rsidR="00B83E7F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Реализовать простой и понятный интерфейс для взаимодействия пользователя с программой, который </w:t>
      </w:r>
      <w:r w:rsidR="00BE04EE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работать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а пользователь не захочет выйти из программы. </w:t>
      </w:r>
    </w:p>
    <w:p w14:paraId="00000029" w14:textId="3D5FD692" w:rsidR="00FB2789" w:rsidRDefault="00A153F1" w:rsidP="00FB278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. Обеспечить выполнение программой функции создания записей.</w:t>
      </w:r>
    </w:p>
    <w:p w14:paraId="20B768D8" w14:textId="77777777" w:rsidR="00FB2789" w:rsidRDefault="00FB27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6E01AAB3" w14:textId="77777777" w:rsidR="00BE04EE" w:rsidRDefault="00EA1B32" w:rsidP="00BE04E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85964029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Постановка задачи</w:t>
      </w:r>
      <w:bookmarkEnd w:id="2"/>
    </w:p>
    <w:p w14:paraId="5B15F2A5" w14:textId="32687FF5" w:rsidR="00057B07" w:rsidRPr="00944213" w:rsidRDefault="00057B07" w:rsidP="009C3477">
      <w:r w:rsidRPr="00944213">
        <w:tab/>
      </w:r>
    </w:p>
    <w:p w14:paraId="786D182F" w14:textId="775BCFFC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предназначена для работы с записями данных различного типа заданной предметной области «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Ноутбуки</w:t>
      </w: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52ED42" w14:textId="66864D93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ждая запись должна состоять из не менее пяти полей различных типов данных (но не менее 3). </w:t>
      </w:r>
    </w:p>
    <w:p w14:paraId="094DEAA1" w14:textId="5AF5F597" w:rsid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олей по индивидуальному варианту:</w:t>
      </w:r>
    </w:p>
    <w:p w14:paraId="1168935A" w14:textId="64C0F5E3" w:rsidR="00EA1B32" w:rsidRDefault="00EA1B32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;</w:t>
      </w:r>
    </w:p>
    <w:p w14:paraId="59A5F82E" w14:textId="6F9FD671" w:rsidR="00EA1B32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ая система;</w:t>
      </w:r>
    </w:p>
    <w:p w14:paraId="61F29845" w14:textId="320F4518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ональ экрана;</w:t>
      </w:r>
    </w:p>
    <w:p w14:paraId="0EDA8702" w14:textId="389BC951" w:rsid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;</w:t>
      </w:r>
    </w:p>
    <w:p w14:paraId="291F7F3D" w14:textId="7148E569" w:rsidR="00EA1B32" w:rsidRPr="00B23879" w:rsidRDefault="00B23879" w:rsidP="00473F8D">
      <w:pPr>
        <w:pStyle w:val="a9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ъем оперативной памяти. </w:t>
      </w:r>
    </w:p>
    <w:p w14:paraId="6764F8E8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предусматривать выполнение следующих функций:</w:t>
      </w:r>
    </w:p>
    <w:p w14:paraId="27ADC6E8" w14:textId="4ACC3B6A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ой 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50B477F7" w14:textId="3E4AB03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и по заданным пользователем значениям полей</w:t>
      </w:r>
      <w:r w:rsidR="00B23879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ы и объема оперативной системы;</w:t>
      </w:r>
    </w:p>
    <w:p w14:paraId="366B15B9" w14:textId="1F491493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и чтение всех данных из файла;</w:t>
      </w:r>
    </w:p>
    <w:p w14:paraId="452D2FA0" w14:textId="323E91DB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чать всех записей, упорядоченных по 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изводителю или процессору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на экран;</w:t>
      </w:r>
    </w:p>
    <w:p w14:paraId="7188E9A9" w14:textId="2AA6E08D" w:rsidR="00EA1B32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ение отдельных записей из ранее сохраненных в файле;</w:t>
      </w:r>
    </w:p>
    <w:p w14:paraId="7615E669" w14:textId="334D03FB" w:rsidR="00473F8D" w:rsidRPr="00473F8D" w:rsidRDefault="00EA1B32" w:rsidP="00473F8D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произвольного числа новых записей в файл базы данных</w:t>
      </w:r>
      <w:r w:rsid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062406" w14:textId="77777777" w:rsidR="00EA1B32" w:rsidRPr="00EA1B32" w:rsidRDefault="00EA1B32" w:rsidP="00473F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фейс программы должен обеспечивать следующие возможности:</w:t>
      </w:r>
    </w:p>
    <w:p w14:paraId="6AA0BD77" w14:textId="17E82059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одной из функций программы;</w:t>
      </w:r>
    </w:p>
    <w:p w14:paraId="33915C6B" w14:textId="1092710D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вод значений полей для новой или редактируемой записи;</w:t>
      </w:r>
    </w:p>
    <w:p w14:paraId="6A9334B5" w14:textId="522BB612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результатов выполнения функции программы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C59FAAB" w14:textId="0C01A6D7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диагностических сообщений в ходе проверки корректности ввода данных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12F22FB7" w14:textId="3719405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полей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упорядочивания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="00473F8D"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0388C3B3" w14:textId="6EF42C83" w:rsidR="00EA1B32" w:rsidRPr="00473F8D" w:rsidRDefault="00EA1B32" w:rsidP="00473F8D">
      <w:pPr>
        <w:pStyle w:val="a9"/>
        <w:numPr>
          <w:ilvl w:val="0"/>
          <w:numId w:val="4"/>
        </w:numPr>
        <w:spacing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пользователем значения одного из двух поисковых полей или обоих сразу.</w:t>
      </w:r>
      <w:r w:rsidRPr="00473F8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8D26570" w14:textId="68CBEBE5" w:rsidR="00EA1B32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85964030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Реализация</w:t>
      </w:r>
      <w:r w:rsidRPr="0094421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граммы</w:t>
      </w:r>
      <w:bookmarkEnd w:id="3"/>
    </w:p>
    <w:p w14:paraId="5243A4C8" w14:textId="5837BC0D" w:rsidR="00301822" w:rsidRDefault="00C5115F" w:rsidP="00C5115F">
      <w:pPr>
        <w:spacing w:line="360" w:lineRule="auto"/>
        <w:ind w:firstLine="709"/>
        <w:jc w:val="both"/>
      </w:pPr>
      <w:r w:rsidRPr="00C5115F">
        <w:rPr>
          <w:rFonts w:ascii="Times New Roman" w:hAnsi="Times New Roman" w:cs="Times New Roman"/>
          <w:sz w:val="28"/>
          <w:szCs w:val="28"/>
        </w:rPr>
        <w:t>Функция main() – управление всеми действиями и она же является меню общения с пользователем. В ней происходит объявление нужных переменных, диалог с пользователем и вызов других объявленных функций. Блок-схема функции main()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5115F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noProof/>
        </w:rPr>
        <w:drawing>
          <wp:inline distT="0" distB="0" distL="0" distR="0" wp14:anchorId="4D96F47D" wp14:editId="1BA99306">
            <wp:extent cx="5724525" cy="6488409"/>
            <wp:effectExtent l="0" t="0" r="0" b="8255"/>
            <wp:docPr id="950150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92" cy="649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90894" w14:textId="246C7E8B" w:rsidR="00C5115F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1 -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</w:p>
    <w:p w14:paraId="5266FACF" w14:textId="77777777" w:rsidR="00C5115F" w:rsidRPr="00C5115F" w:rsidRDefault="00C5115F" w:rsidP="00C5115F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E35E41" w14:textId="77777777" w:rsidR="00D41EED" w:rsidRDefault="009D3FAB" w:rsidP="00D41EE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няет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уктуру, на которую указывает параметр </w:t>
      </w:r>
      <w:r w:rsidR="003F116E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м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01822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араметр 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="00E3159F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олняемых элементов структуры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2.</w:t>
      </w:r>
    </w:p>
    <w:p w14:paraId="7A0125D0" w14:textId="2DA38901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1FE04C" w14:textId="05DD82DA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089004" wp14:editId="320BA45A">
            <wp:extent cx="4162425" cy="5251470"/>
            <wp:effectExtent l="0" t="0" r="0" b="6350"/>
            <wp:docPr id="12276044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008" cy="52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39A4" w14:textId="72D0BDB4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Блок-схема функции 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l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</w:p>
    <w:p w14:paraId="778C2AA5" w14:textId="77777777" w:rsidR="00E82925" w:rsidRDefault="00E82925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847A3C" w14:textId="62550E0A" w:rsidR="00E3159F" w:rsidRDefault="00E3159F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водит структуру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соль.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91B9B29" w14:textId="77777777" w:rsidR="00E95728" w:rsidRDefault="00E95728" w:rsidP="0094421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7F444A" w14:textId="3D393B82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3F6138" wp14:editId="6224EA31">
            <wp:extent cx="4763135" cy="4476750"/>
            <wp:effectExtent l="0" t="0" r="0" b="0"/>
            <wp:docPr id="165567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C954" w14:textId="075510D5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Блок-схема функ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1F9661E4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049B3A" w14:textId="1A31050F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яет поиск по структуре, на которую указывает параметр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F116E" w:rsidRP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этой структуры. Параметры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U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A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ют на значения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о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бъема оперативной памяти, по которым совершается поиск в структуре. Функция возвращает массив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чисе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нужные записи структуры помечены значением 0, остальные равны -1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38672D" w14:textId="77777777" w:rsidR="00E95728" w:rsidRDefault="00E95728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61C33BC" w14:textId="6AEC62B0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6430129B" wp14:editId="2D6D468F">
            <wp:extent cx="6268703" cy="3726612"/>
            <wp:effectExtent l="0" t="0" r="0" b="7620"/>
            <wp:docPr id="20538165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568" cy="372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F7BCF" w14:textId="250B5D83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4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</w:p>
    <w:p w14:paraId="7BC83652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4386642" w14:textId="20CD2F28" w:rsidR="00E95728" w:rsidRDefault="00E3159F" w:rsidP="00E9572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s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oi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– 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авнивает элементы массива с ключом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BB5EF5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ю и возвращает число в зависимости от того, какой из производителей в алфавитном порядке стоит первы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14:paraId="5F805D73" w14:textId="3783EF30" w:rsidR="00E3159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18CBA20" wp14:editId="04D42341">
            <wp:extent cx="3565152" cy="2886075"/>
            <wp:effectExtent l="0" t="0" r="0" b="0"/>
            <wp:docPr id="171053197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161" cy="28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2A711" w14:textId="09AB3A61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5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are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E3159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bricator</w:t>
      </w:r>
    </w:p>
    <w:p w14:paraId="4F0D0D60" w14:textId="2BA4E720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FBEE805" w14:textId="45E717C6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я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int compare_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onst void* a, const void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F116E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озвращает число в зависимости от того, как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алфавитном порядке стоит перв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й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0B3D03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9E35D39" w14:textId="7A90419D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925269F" wp14:editId="1FBE1B0D">
            <wp:extent cx="3635749" cy="2943225"/>
            <wp:effectExtent l="0" t="0" r="3175" b="0"/>
            <wp:docPr id="15320965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786" cy="294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3F7FC" w14:textId="7934E71D" w:rsidR="00E95728" w:rsidRPr="00C5115F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 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compare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S</w:t>
      </w:r>
    </w:p>
    <w:p w14:paraId="3A4324C2" w14:textId="77777777" w:rsidR="00923E62" w:rsidRP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1C966B" w14:textId="15979B9D" w:rsidR="00923E62" w:rsidRPr="00E82925" w:rsidRDefault="00923E62" w:rsidP="00923E62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ункция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t 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ompare_fabricator_and_OS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const void* a, const void* b) – сравнивает элементы массива с ключ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 и возвращает число в зависимости от того, какая из операционных систем в алфавитном порядке стоит первой.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3F4E3E" w14:textId="432E7FBF" w:rsidR="00923E62" w:rsidRDefault="00923E62" w:rsidP="00E82925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2FEBA858" wp14:editId="3BCB417D">
            <wp:extent cx="4762500" cy="3707565"/>
            <wp:effectExtent l="0" t="0" r="0" b="7620"/>
            <wp:docPr id="16746206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672" cy="371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6766" w14:textId="610399BD" w:rsidR="00923E62" w:rsidRPr="00E82925" w:rsidRDefault="00923E62" w:rsidP="00923E6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7</w:t>
      </w:r>
      <w:r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-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82925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82925" w:rsidRPr="00E829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ompare_fabricator_and_OS</w:t>
      </w:r>
    </w:p>
    <w:p w14:paraId="638E790A" w14:textId="3671B371" w:rsidR="00E95728" w:rsidRPr="00E82925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CFDDA33" w14:textId="1413F2C2" w:rsidR="00BB5EF5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)–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у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ы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элементов структуры, параметр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iteri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выбранный пользователем вид сортировки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>: 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тировка по производителю,</w:t>
      </w:r>
      <w:r w:rsidR="003018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ртировка по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3AEB77E8" w14:textId="313726B5" w:rsidR="00E95728" w:rsidRDefault="00C5115F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A68E21E" wp14:editId="2BD4BED4">
            <wp:extent cx="5924550" cy="2390775"/>
            <wp:effectExtent l="0" t="0" r="0" b="9525"/>
            <wp:docPr id="9210746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76FFE" w14:textId="3684C59C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 w:rsidRPr="00D41E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8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r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s</w:t>
      </w:r>
    </w:p>
    <w:p w14:paraId="6FF843BB" w14:textId="71907CBD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F93A9A" w14:textId="727D1BAE" w:rsidR="00E95728" w:rsidRPr="00E95728" w:rsidRDefault="00BB5EF5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а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в файл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элементов. 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04BA900" wp14:editId="3F61A994">
            <wp:extent cx="6266693" cy="3305175"/>
            <wp:effectExtent l="0" t="0" r="1270" b="0"/>
            <wp:docPr id="160681257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095" cy="330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9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riteFile</w:t>
      </w:r>
    </w:p>
    <w:p w14:paraId="720EE2F3" w14:textId="77777777" w:rsidR="00E95728" w:rsidRPr="00E95728" w:rsidRDefault="00E95728" w:rsidP="00E95728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1D8896" w14:textId="2DE11239" w:rsidR="00B30F1C" w:rsidRDefault="00BB5EF5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r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Fil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яет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 файла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ссив структур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араметра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количество записываемых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и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лементов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Возвращаемое значение задается массивом символов и при возникновении ошибки возвращает ее,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аче </w:t>
      </w:r>
      <w:r w:rsid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ll</w:t>
      </w:r>
      <w:r w:rsidR="00B30F1C" w:rsidRPr="00B30F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348C820" w14:textId="77777777" w:rsid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AB0F488" w14:textId="77777777" w:rsidR="00E95728" w:rsidRPr="00E95728" w:rsidRDefault="00E95728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1509FC9" w14:textId="2808F78F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ED245A" wp14:editId="044A7F9B">
            <wp:extent cx="6399976" cy="3333750"/>
            <wp:effectExtent l="0" t="0" r="1270" b="0"/>
            <wp:docPr id="131117339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4742" cy="334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2D59" w14:textId="2A048987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le</w:t>
      </w:r>
    </w:p>
    <w:p w14:paraId="26DF2983" w14:textId="77777777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CC38A69" w14:textId="5227B131" w:rsidR="00B30F1C" w:rsidRDefault="00B30F1C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)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я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ссив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й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раметр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ет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декс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ой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ить</w:t>
      </w:r>
      <w:r w:rsidR="00522A01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CDB777" w14:textId="38B42CDB" w:rsidR="00E95728" w:rsidRDefault="00923E62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5D2D2BE0" wp14:editId="677AD5DD">
            <wp:extent cx="3181350" cy="5671102"/>
            <wp:effectExtent l="0" t="0" r="0" b="6350"/>
            <wp:docPr id="511722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915" cy="569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0B79" w14:textId="49CD6CE8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923E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30F1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dChangeNotes</w:t>
      </w:r>
    </w:p>
    <w:p w14:paraId="0CE43346" w14:textId="77777777" w:rsidR="00E95728" w:rsidRPr="00923E62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4A668" w14:textId="3E2AAE2A" w:rsidR="00522A01" w:rsidRPr="00522A01" w:rsidRDefault="00522A01" w:rsidP="007B034B">
      <w:pPr>
        <w:spacing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я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*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B5EF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аляет структуру из массива, на который указывает параметр </w:t>
      </w:r>
      <w:r w:rsidR="008C31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</w:t>
      </w:r>
      <w:r w:rsidR="008C31A2" w:rsidRPr="00BB5EF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9D3FA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Парамет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индекс записи которую хотим удалить, параметр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Z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казывает на размерность массива структур, которая изменится при удалении.</w:t>
      </w:r>
      <w:r w:rsidR="00E95728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лок-схема функции представлена на рисунке 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9572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225927F" w14:textId="2275828E" w:rsidR="00EA1B32" w:rsidRDefault="00EA1B32" w:rsidP="00E9572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  <w:r w:rsidR="00E95728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8294C0E" wp14:editId="3BA605A1">
            <wp:extent cx="4972050" cy="5227437"/>
            <wp:effectExtent l="0" t="0" r="0" b="0"/>
            <wp:docPr id="4855341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035" cy="523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04AF9" w14:textId="28BE0064" w:rsid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8596403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ок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2A0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Notes</w:t>
      </w:r>
    </w:p>
    <w:p w14:paraId="7BB019FD" w14:textId="77777777" w:rsidR="00E95728" w:rsidRPr="00E95728" w:rsidRDefault="00E95728" w:rsidP="00E95728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F4CA3" w14:textId="69F5A7C7" w:rsidR="00EA1B32" w:rsidRPr="00EA1B32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стирование</w:t>
      </w:r>
      <w:bookmarkEnd w:id="4"/>
    </w:p>
    <w:p w14:paraId="56CF4F21" w14:textId="77777777" w:rsidR="00301822" w:rsidRDefault="00301822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0F0361" w14:textId="4D528A7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первом запуске приложения 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ей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е необходимо создать (рисунок 1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5D996D99" w14:textId="269277EA" w:rsidR="00DB30BA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C56390" w14:textId="382C6C0D" w:rsidR="00DB30BA" w:rsidRDefault="00DB30BA" w:rsidP="00D41E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B39FFCC" wp14:editId="262B6068">
            <wp:extent cx="4215156" cy="1266825"/>
            <wp:effectExtent l="0" t="0" r="0" b="0"/>
            <wp:docPr id="63148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435" name=""/>
                    <pic:cNvPicPr/>
                  </pic:nvPicPr>
                  <pic:blipFill rotWithShape="1">
                    <a:blip r:embed="rId20"/>
                    <a:srcRect r="32511" b="64306"/>
                    <a:stretch/>
                  </pic:blipFill>
                  <pic:spPr bwMode="auto">
                    <a:xfrm>
                      <a:off x="0" y="0"/>
                      <a:ext cx="4220769" cy="1268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9121" w14:textId="24AE49D1" w:rsidR="00DB30BA" w:rsidRDefault="00DB30BA" w:rsidP="00D41EE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1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Количество создания записей</w:t>
      </w:r>
    </w:p>
    <w:p w14:paraId="23D83364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7A9573" w14:textId="239540BE" w:rsidR="00522A01" w:rsidRDefault="00194939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ем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 «Создать запись файла»</w:t>
      </w:r>
      <w:r w:rsidR="00522A0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аполнили файл новыми записями.</w:t>
      </w:r>
    </w:p>
    <w:p w14:paraId="5756CBBE" w14:textId="16AAFA2E" w:rsidR="00522A01" w:rsidRDefault="00522A01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</w:t>
      </w:r>
      <w:r w:rsidR="00194939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4-15</w:t>
      </w:r>
      <w:r w:rsidRPr="00BE04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F219D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65FFEB4" w14:textId="63CE91F7" w:rsidR="00522A01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2AB78" wp14:editId="7E3B35DB">
            <wp:extent cx="4112162" cy="3591763"/>
            <wp:effectExtent l="0" t="0" r="3175" b="8890"/>
            <wp:docPr id="151352817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2817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3474" cy="360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731" w14:textId="5742213B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заполнение записей через клавиатуру</w:t>
      </w:r>
    </w:p>
    <w:p w14:paraId="368C32AE" w14:textId="3B811F5E" w:rsidR="00194939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9D310A" w14:textId="1232576C" w:rsidR="00194939" w:rsidRDefault="008C31A2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C31A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0507B8A" wp14:editId="4C753642">
            <wp:extent cx="2940710" cy="2583997"/>
            <wp:effectExtent l="0" t="0" r="0" b="6985"/>
            <wp:doc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428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3589" cy="2586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EC418" w14:textId="36579226" w:rsidR="00194939" w:rsidRPr="00944213" w:rsidRDefault="00194939" w:rsidP="007B034B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заполнения </w:t>
      </w:r>
      <w:r w:rsidR="009442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DB30BA" w:rsidRPr="0094421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3280457" w14:textId="77777777" w:rsidR="00194939" w:rsidRDefault="00194939" w:rsidP="001949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D7BA0E" w14:textId="1822FB12" w:rsidR="00522A01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олним добавление новой записи, для этого зайдем в пункт номер 3 «Запись и чтение файла» и выберем пункт 1 «Добавление записи». Выберем какое количество записей</w:t>
      </w:r>
      <w:r w:rsidRPr="00DB30B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тим добавить. Заполняем с клавиатуры данные о новых записях.</w:t>
      </w:r>
    </w:p>
    <w:p w14:paraId="3804F2A1" w14:textId="38E5EFB8" w:rsidR="00194939" w:rsidRDefault="00194939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добавления новых записей представлен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E4652C3" w14:textId="77777777" w:rsidR="00DB30BA" w:rsidRP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C1FEAF" w14:textId="170684D7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7022E739" wp14:editId="5C7B0C0F">
            <wp:extent cx="2588788" cy="3291840"/>
            <wp:effectExtent l="0" t="0" r="0" b="0"/>
            <wp:docPr id="1666455575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455575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8788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A0D9" w14:textId="01B05814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добавления новых записей</w:t>
      </w:r>
    </w:p>
    <w:p w14:paraId="5D8F5464" w14:textId="5EA5693A" w:rsid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1770C9" w14:textId="67518890" w:rsidR="00194939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noProof/>
        </w:rPr>
        <w:drawing>
          <wp:inline distT="0" distB="0" distL="0" distR="0" wp14:anchorId="3DF0E058" wp14:editId="1CCB49FA">
            <wp:extent cx="2208437" cy="2933395"/>
            <wp:effectExtent l="0" t="0" r="1905" b="5715"/>
            <wp:docPr id="1357280893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80893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8437" cy="29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04CC" w14:textId="7D0E2663" w:rsidR="00194939" w:rsidRPr="00194939" w:rsidRDefault="00194939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добавления новых записей в файл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9675FD3" w14:textId="77777777" w:rsidR="00DB30BA" w:rsidRDefault="00DB30BA" w:rsidP="00AB497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8B8B50" w14:textId="78FFC77A" w:rsidR="00202D31" w:rsidRDefault="00202D31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поиск по названию операционной системы. Выбираем пункт 2 «Выполнить поиск по файлу». 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1 «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  <w:r w:rsidR="003941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Вводим название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аем результат.</w:t>
      </w:r>
    </w:p>
    <w:p w14:paraId="366D23D8" w14:textId="2D516C3C" w:rsidR="00843E28" w:rsidRDefault="00944213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выполнения поиска по процессору</w:t>
      </w:r>
      <w:commentRangeStart w:id="5"/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 w:rsidR="00843E2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commentRangeEnd w:id="5"/>
      <w:r w:rsidR="00DB30BA">
        <w:rPr>
          <w:rStyle w:val="ad"/>
        </w:rPr>
        <w:commentReference w:id="5"/>
      </w:r>
    </w:p>
    <w:p w14:paraId="67966853" w14:textId="77777777" w:rsidR="00DB30BA" w:rsidRPr="0039418B" w:rsidRDefault="00DB30BA" w:rsidP="00DB30BA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CD3916" w14:textId="21410C62" w:rsidR="0039418B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784D9D3" wp14:editId="01143759">
            <wp:extent cx="3400425" cy="3859089"/>
            <wp:effectExtent l="0" t="0" r="0" b="8255"/>
            <wp:docPr id="1052432115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32115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52644" cy="39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A45D" w14:textId="0CA2A767" w:rsidR="00254CFE" w:rsidRDefault="00843E28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254CF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поиска по 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у</w:t>
      </w:r>
    </w:p>
    <w:p w14:paraId="5FCE9878" w14:textId="77777777" w:rsidR="00D41EED" w:rsidRPr="00E95728" w:rsidRDefault="00D41EED" w:rsidP="009C347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9B253E" w14:textId="7C86E799" w:rsidR="00254CFE" w:rsidRDefault="00254CFE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аналогичным способом поиск по 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другим критерия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DB30B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E5B135E" w14:textId="77777777" w:rsidR="00DB30BA" w:rsidRDefault="00DB30BA" w:rsidP="007B034B">
      <w:pPr>
        <w:spacing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9FA531" w14:textId="08C4C603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FED214D" wp14:editId="2ED0E6CC">
            <wp:extent cx="3689650" cy="2600325"/>
            <wp:effectExtent l="0" t="0" r="6350" b="0"/>
            <wp:docPr id="11783988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988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97223" cy="260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24D" w14:textId="7EE9B625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поиска по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тивной памяти</w:t>
      </w:r>
    </w:p>
    <w:p w14:paraId="2B9AB6A9" w14:textId="77777777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826065" w14:textId="38D7D9E5" w:rsidR="00254CFE" w:rsidRDefault="00AB497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B497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BCF092C" wp14:editId="3EB164A7">
            <wp:extent cx="3743325" cy="2740965"/>
            <wp:effectExtent l="0" t="0" r="0" b="2540"/>
            <wp:docPr id="148524197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4197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6516" cy="274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FC26" w14:textId="76DEE013" w:rsidR="00254CFE" w:rsidRDefault="00254CFE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Процесс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комбинированного поиска</w:t>
      </w:r>
    </w:p>
    <w:p w14:paraId="453ED7C5" w14:textId="5A92DE73" w:rsidR="00254CFE" w:rsidRDefault="00254CFE" w:rsidP="00254CF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6CB7A5" w14:textId="53094C50" w:rsidR="004B2F52" w:rsidRPr="00D41EED" w:rsidRDefault="00C7748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обновл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3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в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бираем пункт 3 «Запись и чтение файла»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2 «Изменить запись</w:t>
      </w:r>
      <w:r w:rsidR="00AB497C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лее номер записи для изме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меняем необходимую</w:t>
      </w:r>
      <w:r w:rsidR="004B2F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ь. 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 w:rsidR="009C3477" w:rsidRP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2.</w:t>
      </w:r>
    </w:p>
    <w:p w14:paraId="7C02F377" w14:textId="6F845BDD" w:rsidR="00254CFE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3C51057" wp14:editId="464CCDC7">
            <wp:extent cx="2573996" cy="3209925"/>
            <wp:effectExtent l="0" t="0" r="0" b="0"/>
            <wp:docPr id="1048318874" name="Рисунок 1" descr="Изображение выглядит как текст, снимок экрана, черно-белый, монохро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18874" name="Рисунок 1" descr="Изображение выглядит как текст, снимок экрана, черно-белый, монохром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8906" cy="321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A064" w14:textId="5DB95D30" w:rsidR="00254CFE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Процесс обновления записи</w:t>
      </w:r>
    </w:p>
    <w:p w14:paraId="1FC19248" w14:textId="6015939E" w:rsid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CD0ED5" w14:textId="4E9BDCA1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C6BDA7D" wp14:editId="590A7D71">
            <wp:extent cx="2440305" cy="3143950"/>
            <wp:effectExtent l="0" t="0" r="0" b="0"/>
            <wp:docPr id="1155219699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699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5676" cy="31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C24FF" w14:textId="47FC4E3C" w:rsidR="004B2F52" w:rsidRPr="00AD6BE6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обновления записи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1DDA334" w14:textId="77777777" w:rsidR="00641683" w:rsidRPr="00057B07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DF880C" w14:textId="6E03961E" w:rsidR="007E1034" w:rsidRPr="007E1034" w:rsidRDefault="006A60BC" w:rsidP="007E103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удаление записи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омер 1, представленной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Выбираем пункт 3 «Запись и чтение файла», далее выбираем пункт 3 «Удалить запись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мер записи для удаления. 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3-24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25779D4" w14:textId="356F816A" w:rsidR="004B2F52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1C49395" wp14:editId="42FB0F7A">
            <wp:extent cx="3742484" cy="3606394"/>
            <wp:effectExtent l="0" t="0" r="0" b="0"/>
            <wp:docPr id="658491200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91200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7547" cy="36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C18CC" w14:textId="42B8FA45" w:rsidR="004B2F52" w:rsidRPr="006A60BC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 w:rsidR="006A60BC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удаления записи</w:t>
      </w:r>
    </w:p>
    <w:p w14:paraId="4CFE8ACB" w14:textId="4B9F5468" w:rsidR="004B2F52" w:rsidRPr="004B2F52" w:rsidRDefault="004B2F52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75EDA0" w14:textId="5C9C8F11" w:rsidR="004B2F52" w:rsidRP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D296B85" wp14:editId="3809A707">
            <wp:extent cx="2392070" cy="2406567"/>
            <wp:effectExtent l="0" t="0" r="8255" b="0"/>
            <wp:docPr id="39905676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5676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8232" cy="24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41E8" w14:textId="50C26144" w:rsidR="006A60BC" w:rsidRPr="00AD6BE6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удаления записи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айле 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AD6BE6" w:rsidRPr="00AD6BE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D6BE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4CB45971" w14:textId="2775A0A4" w:rsidR="007E1034" w:rsidRPr="00AD6BE6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AE00A3" w14:textId="5F7B1300" w:rsidR="006A60BC" w:rsidRPr="009C3477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полним чтение записей. Выбираем пункт 3 «Запись и чтение файла», далее выбираем пункт 4 «Чтение файла». Результаты представлены на рисунке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1C9C8A8" w14:textId="36E551F9" w:rsidR="006A60BC" w:rsidRDefault="00641683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1683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6867C40" wp14:editId="267B11BD">
            <wp:extent cx="2773680" cy="4506163"/>
            <wp:effectExtent l="0" t="0" r="7620" b="8890"/>
            <wp:docPr id="2069532771" name="Рисунок 1" descr="Изображение выглядит как текст, снимок экрана, меню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2771" name="Рисунок 1" descr="Изображение выглядит как текст, снимок экрана, меню, черно-белы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1481" cy="45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E720" w14:textId="1E70B2FE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6</w:t>
      </w:r>
      <w:r w:rsidR="009C3477" w:rsidRPr="00E957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Результат чтения данных</w:t>
      </w:r>
    </w:p>
    <w:p w14:paraId="5E884F25" w14:textId="7BE7070B" w:rsidR="006A60BC" w:rsidRDefault="006A60BC" w:rsidP="004B2F52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709EB7" w14:textId="37EAA503" w:rsidR="006A60BC" w:rsidRDefault="006A60BC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м сортировку записей.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этим изменим записи в файле, чтобы было видно результат сортировки (Рис.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7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ираем пункт 4 «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ртировать данные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далее выбираем </w:t>
      </w:r>
      <w:r w:rsid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й из способов сортировки примени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: по производителю или операционной системе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или по обеим критериям сразу(приоритетно по производителю)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41683" w:rsidRP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ы представлены на рисунках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8-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30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681BE9D" w14:textId="77777777" w:rsidR="00C77480" w:rsidRPr="00C77480" w:rsidRDefault="00C77480" w:rsidP="007B034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2950E4" w14:textId="195F2B7E" w:rsidR="00641683" w:rsidRDefault="007E1034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31451D8" wp14:editId="30006C63">
            <wp:extent cx="2343150" cy="6479739"/>
            <wp:effectExtent l="0" t="0" r="0" b="0"/>
            <wp:docPr id="5472898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898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6208" cy="64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CD45" w14:textId="1AF09679" w:rsidR="00641683" w:rsidRPr="007E1034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 отсортированные данны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05ABE7D" w14:textId="77777777" w:rsidR="00641683" w:rsidRPr="00641683" w:rsidRDefault="00641683" w:rsidP="00641683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3FB420" w14:textId="66247CFA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0DB7CCE" wp14:editId="18E5F95E">
            <wp:extent cx="2743200" cy="7597783"/>
            <wp:effectExtent l="0" t="0" r="0" b="3175"/>
            <wp:docPr id="59277804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7804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0205" cy="76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DE30" w14:textId="3B0AFE8C" w:rsidR="007B034B" w:rsidRPr="007E1034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D41EED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оизводителю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е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5EE8F4E4" w14:textId="5BAB8106" w:rsidR="006A60BC" w:rsidRDefault="006A60BC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819B72" w14:textId="12DDB063" w:rsidR="006A60BC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DC46F53" wp14:editId="55F30D26">
            <wp:extent cx="2828925" cy="7665737"/>
            <wp:effectExtent l="0" t="0" r="0" b="0"/>
            <wp:docPr id="95036022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6022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40163" cy="769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963C" w14:textId="1F573643" w:rsidR="007B034B" w:rsidRDefault="007B034B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Результат сортировки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 w:rsidR="00641683">
        <w:rPr>
          <w:rFonts w:ascii="Times New Roman" w:eastAsia="Times New Roman" w:hAnsi="Times New Roman" w:cs="Times New Roman"/>
          <w:color w:val="000000"/>
          <w:sz w:val="28"/>
          <w:szCs w:val="28"/>
        </w:rPr>
        <w:t>операционной системе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файл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="007E1034"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E10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27CF5452" w14:textId="0DC52196" w:rsidR="007E1034" w:rsidRP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E1034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EA61E74" wp14:editId="5FBF5931">
            <wp:extent cx="2362200" cy="6393045"/>
            <wp:effectExtent l="0" t="0" r="0" b="8255"/>
            <wp:docPr id="654667282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67282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6648" cy="640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BD83" w14:textId="602B59B6" w:rsidR="007E1034" w:rsidRDefault="007E1034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30 – Результат сортировки данных по обеим критериям сразу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ursework</w:t>
      </w:r>
      <w:r w:rsidRPr="007E10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xt</w:t>
      </w:r>
    </w:p>
    <w:p w14:paraId="75E96D66" w14:textId="77777777" w:rsidR="00AC4FE5" w:rsidRDefault="00AC4FE5" w:rsidP="007B034B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09FA46" w14:textId="67CB8036" w:rsidR="00AC4FE5" w:rsidRDefault="00AC4FE5" w:rsidP="00AC4FE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неправильном указании количества записей может происходить ошибка при </w:t>
      </w:r>
      <w:r w:rsidR="00BE5086">
        <w:rPr>
          <w:rFonts w:ascii="Times New Roman" w:eastAsia="Times New Roman" w:hAnsi="Times New Roman" w:cs="Times New Roman"/>
          <w:color w:val="000000"/>
          <w:sz w:val="28"/>
          <w:szCs w:val="28"/>
        </w:rPr>
        <w:t>удал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исей, связанной с невозможностью выделения памяти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Рисунок 31).</w:t>
      </w:r>
    </w:p>
    <w:p w14:paraId="0A719A52" w14:textId="6C30E604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2AF505B7" wp14:editId="2A69CD1B">
            <wp:extent cx="4058216" cy="2152950"/>
            <wp:effectExtent l="0" t="0" r="0" b="0"/>
            <wp:docPr id="41913652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3652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ACED" w14:textId="33C49BD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1 – Ошибка выделения памяти</w:t>
      </w:r>
    </w:p>
    <w:p w14:paraId="30AE3C60" w14:textId="77777777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BF32FC" w14:textId="672B505B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неудачном чтении из файла</w:t>
      </w:r>
      <w:r w:rsidR="005443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или открытии файл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а выводит ошибку на экран представленной на рисунк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2</w:t>
      </w:r>
      <w:r w:rsidR="000D52DA">
        <w:rPr>
          <w:rFonts w:ascii="Times New Roman" w:eastAsia="Times New Roman" w:hAnsi="Times New Roman" w:cs="Times New Roman"/>
          <w:color w:val="000000"/>
          <w:sz w:val="28"/>
          <w:szCs w:val="28"/>
        </w:rPr>
        <w:t>-3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9B489D9" w14:textId="77777777" w:rsidR="00BE5086" w:rsidRDefault="00BE5086" w:rsidP="00BE508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BFCC6" w14:textId="0F4F9C92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508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076E31" wp14:editId="2372278A">
            <wp:extent cx="4039164" cy="1962424"/>
            <wp:effectExtent l="0" t="0" r="0" b="0"/>
            <wp:docPr id="121836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6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227FB" w14:textId="2D53148A" w:rsidR="00BE5086" w:rsidRDefault="00BE5086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2 – Ошибка чтения из файла</w:t>
      </w:r>
    </w:p>
    <w:p w14:paraId="3EEBDE60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BD52C" w14:textId="1155A856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D52DA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E27B5B9" wp14:editId="04D6FFC8">
            <wp:extent cx="4067743" cy="2010056"/>
            <wp:effectExtent l="0" t="0" r="0" b="9525"/>
            <wp:docPr id="19597330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7330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80B0" w14:textId="5A70339B" w:rsidR="000D52DA" w:rsidRDefault="000D52DA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3 – Ошибка открытия файла</w:t>
      </w:r>
    </w:p>
    <w:p w14:paraId="7B817C74" w14:textId="77777777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3116A8" w14:textId="4D5C7FC0" w:rsidR="00544382" w:rsidRDefault="00544382" w:rsidP="00544382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и неправильном выборе в меню и подменю на экран выводится ошибка о неправильном выборе действия (рисунок 34).</w:t>
      </w:r>
    </w:p>
    <w:p w14:paraId="6F7B49CF" w14:textId="62584F9E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4382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0F3561C" wp14:editId="79A12F3E">
            <wp:extent cx="4067743" cy="2200582"/>
            <wp:effectExtent l="0" t="0" r="9525" b="9525"/>
            <wp:docPr id="200439184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39184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B2EB2" w14:textId="4335DCF3" w:rsidR="00544382" w:rsidRDefault="00544382" w:rsidP="00BE5086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34 – Неправильно выбранное действие</w:t>
      </w:r>
    </w:p>
    <w:p w14:paraId="29126EEA" w14:textId="33BC6FAC" w:rsidR="00544382" w:rsidRPr="00544382" w:rsidRDefault="00544382" w:rsidP="0054438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2DAAB98" w14:textId="728104FE" w:rsidR="00EA1B32" w:rsidRPr="00D41EED" w:rsidRDefault="00EA1B32" w:rsidP="00D41EE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85964032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12EE536A" w14:textId="77777777" w:rsidR="00C77480" w:rsidRPr="00EA1B32" w:rsidRDefault="00C77480" w:rsidP="009C3477"/>
    <w:p w14:paraId="74AFF485" w14:textId="3181722E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курсовой работы была разработана программа, предназначенная для работы с записями данных предметной облас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>ти «Ноутбуки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». Программа успешно реализует функции создания, хранения, редактирования и замены записей, что позволяет эффективно управлять</w:t>
      </w:r>
      <w:r w:rsidR="00C774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ой</w:t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азой данных.</w:t>
      </w:r>
    </w:p>
    <w:p w14:paraId="22C03814" w14:textId="1D448DBA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функционал программы включает в себя:</w:t>
      </w:r>
    </w:p>
    <w:p w14:paraId="433425A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новых записей с заполнением всех обязательных полей.</w:t>
      </w:r>
    </w:p>
    <w:p w14:paraId="4294DE44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записей по значениям полей излучателей и объема оперативной памяти, что позволяет быстро находить необходимую информацию.</w:t>
      </w:r>
    </w:p>
    <w:p w14:paraId="641FC0CD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данных в файл и их последующее чтение обеспечивают долговременное хранение информации.</w:t>
      </w:r>
    </w:p>
    <w:p w14:paraId="31345A1B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ывод всех записей на экран приводит к удостоверению производителю или процессору для удобного анализа данных.</w:t>
      </w:r>
    </w:p>
    <w:p w14:paraId="40718B49" w14:textId="77777777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ние существующих записей и добавление новых записей в базы данных.</w:t>
      </w:r>
    </w:p>
    <w:p w14:paraId="1B71EC41" w14:textId="5CE0A042" w:rsidR="007B034B" w:rsidRP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терфейс программы разработан с учетом удобства использования. Он предоставляет возможность выбора функций, ввода данных для новых и редактируемых записей, просмотра результатов работы программы, а также </w:t>
      </w:r>
      <w:commentRangeStart w:id="7"/>
      <w:commentRangeStart w:id="8"/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ирует пользователя о возможных ошибках ввода данных</w:t>
      </w:r>
      <w:commentRangeEnd w:id="7"/>
      <w:r w:rsidR="008B2E40">
        <w:rPr>
          <w:rStyle w:val="ad"/>
        </w:rPr>
        <w:commentReference w:id="7"/>
      </w:r>
      <w:commentRangeEnd w:id="8"/>
      <w:r w:rsidR="00544382">
        <w:rPr>
          <w:rStyle w:val="ad"/>
        </w:rPr>
        <w:commentReference w:id="8"/>
      </w: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. Реализована гибкость в работе с записями: пользователь может выбирать критерии сортировки и выполнять поиск по одному или обоим полям одновременно.</w:t>
      </w:r>
    </w:p>
    <w:p w14:paraId="12F7DA41" w14:textId="7C813062" w:rsidR="007B034B" w:rsidRDefault="007B034B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B034B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работы создано простое и функциональное приложение, способное эффективно решать поставленные задачи. Программа соответствует заявленным требованиям и может быть использована для работы с данными в заданной предметной области.</w:t>
      </w:r>
    </w:p>
    <w:p w14:paraId="5A803004" w14:textId="77777777" w:rsidR="008B2E40" w:rsidRDefault="008B2E40" w:rsidP="007B03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FCA15D" w14:textId="07037F11" w:rsidR="007B034B" w:rsidRDefault="008B2E40" w:rsidP="008B2E4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B2E40">
        <w:rPr>
          <w:rFonts w:ascii="Times New Roman" w:eastAsia="Times New Roman" w:hAnsi="Times New Roman" w:cs="Times New Roman"/>
          <w:color w:val="000000"/>
          <w:sz w:val="28"/>
          <w:szCs w:val="28"/>
        </w:rPr>
        <w:t>Ссылка:</w:t>
      </w:r>
      <w:r w:rsidR="00E651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B329B" w:rsidRPr="00DB329B">
        <w:rPr>
          <w:rFonts w:ascii="Times New Roman" w:eastAsia="Times New Roman" w:hAnsi="Times New Roman" w:cs="Times New Roman"/>
          <w:color w:val="000000"/>
          <w:sz w:val="28"/>
          <w:szCs w:val="28"/>
        </w:rPr>
        <w:t>https://github.com/FalsFord</w:t>
      </w:r>
    </w:p>
    <w:p w14:paraId="64899D69" w14:textId="3070D965" w:rsidR="00EA1B32" w:rsidRDefault="00EA1B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AC833CC" w14:textId="52D3816E" w:rsidR="007B034B" w:rsidRDefault="00DD1D5F" w:rsidP="00DD1D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9" w:name="_Toc185964033"/>
      <w:r w:rsidRPr="00DD1D5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Список используемых источников</w:t>
      </w:r>
      <w:bookmarkEnd w:id="9"/>
    </w:p>
    <w:p w14:paraId="7E9EF843" w14:textId="77777777" w:rsidR="008B2E40" w:rsidRPr="00DD1D5F" w:rsidRDefault="008B2E40" w:rsidP="009C3477"/>
    <w:p w14:paraId="3651E20B" w14:textId="648E263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Брайан Керниган, Денис Ричи Язык программирования С. -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Вильямс, 2007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4C86CE66" w14:textId="58AC7665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Стивен Прата С. Программирование для профессионалов. - Питер, 2015</w:t>
      </w:r>
      <w:r w:rsid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D12A4F" w14:textId="366EEDFB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</w:t>
      </w:r>
      <w:r w:rsidR="009C3477" w:rsidRPr="009C3477">
        <w:rPr>
          <w:rFonts w:ascii="Times New Roman" w:eastAsia="Times New Roman" w:hAnsi="Times New Roman" w:cs="Times New Roman"/>
          <w:color w:val="000000"/>
          <w:sz w:val="28"/>
          <w:szCs w:val="28"/>
        </w:rPr>
        <w:t>Майк Микальчик Как стать профессиональным программистом на C . - БХВ-Петербург, 2016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4D41A19" w14:textId="34A7F071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Кеннет Н. Кинг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временный язык программирования C. - Вильямс, 200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4A06AED" w14:textId="3EB810F2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П. Дж. Плажер С. Библиотека Стандартных Функций. - Питер, 1992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C9290B7" w14:textId="094C674D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Скотт Чакон Git. Управление версиями. - Вильямс, 2014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59F9D17F" w14:textId="0104A033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Скотт Чакон, Бен Страуб Pro Git. - Вильямс, 2015, перевод Галина Панкратова</w:t>
      </w: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 </w:t>
      </w:r>
    </w:p>
    <w:p w14:paraId="393109DB" w14:textId="474B0DE9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8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Андрей Малашенко Гит для профессионалов. - БХВ-Петербург, 2017</w:t>
      </w:r>
      <w:r w:rsid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C41903" w14:textId="4DC9B2BE" w:rsidR="00DD1D5F" w:rsidRP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9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Аарон Мартин Git. Интуитивное руководство. - Манн, Иванов и Фербер, 2015</w:t>
      </w:r>
    </w:p>
    <w:p w14:paraId="7F67DD85" w14:textId="61483536" w:rsidR="00DD1D5F" w:rsidRDefault="00DD1D5F" w:rsidP="00DD1D5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D1D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0. </w:t>
      </w:r>
      <w:r w:rsidR="00074326" w:rsidRPr="00074326">
        <w:rPr>
          <w:rFonts w:ascii="Times New Roman" w:eastAsia="Times New Roman" w:hAnsi="Times New Roman" w:cs="Times New Roman"/>
          <w:color w:val="000000"/>
          <w:sz w:val="28"/>
          <w:szCs w:val="28"/>
        </w:rPr>
        <w:t>Джон Лоэлигер Версионный контроль с Git. - Питер, 2018</w:t>
      </w:r>
    </w:p>
    <w:p w14:paraId="39ECF9B9" w14:textId="7856395D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EE3AD4F" w14:textId="77777777" w:rsidR="00E65120" w:rsidRDefault="00E6512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91C272" w14:textId="68663BD0" w:rsidR="00B83E7F" w:rsidRPr="00944213" w:rsidRDefault="00EA1B32" w:rsidP="00EA1B3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10" w:name="_Toc185964034"/>
      <w:r w:rsidRPr="00EA1B3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иложение</w:t>
      </w:r>
      <w:bookmarkEnd w:id="10"/>
    </w:p>
    <w:p w14:paraId="2D18E95A" w14:textId="77777777" w:rsidR="008B2E40" w:rsidRPr="00DD1D5F" w:rsidRDefault="008B2E40" w:rsidP="009C3477">
      <w:pPr>
        <w:rPr>
          <w:lang w:val="en-US"/>
        </w:rPr>
      </w:pPr>
    </w:p>
    <w:p w14:paraId="19A768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stdio.h&gt;</w:t>
      </w:r>
    </w:p>
    <w:p w14:paraId="466807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locale.h&gt;</w:t>
      </w:r>
    </w:p>
    <w:p w14:paraId="1FE237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stdlib.h&gt;</w:t>
      </w:r>
    </w:p>
    <w:p w14:paraId="4487D1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string.h&gt;</w:t>
      </w:r>
    </w:p>
    <w:p w14:paraId="297BAA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#include &lt;ctype.h&gt;</w:t>
      </w:r>
    </w:p>
    <w:p w14:paraId="084FB6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52C09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typedef struct Notebook {</w:t>
      </w:r>
    </w:p>
    <w:p w14:paraId="357C6F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fabricator[10];</w:t>
      </w:r>
    </w:p>
    <w:p w14:paraId="01CE04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OS[10];</w:t>
      </w:r>
    </w:p>
    <w:p w14:paraId="578C804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RAM;</w:t>
      </w:r>
    </w:p>
    <w:p w14:paraId="4422AE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CPU[20];</w:t>
      </w:r>
    </w:p>
    <w:p w14:paraId="017AA81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loat screenDiagonal;</w:t>
      </w:r>
    </w:p>
    <w:p w14:paraId="598F75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 notebook_t;</w:t>
      </w:r>
    </w:p>
    <w:p w14:paraId="6FAE39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9E12A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* fill_notebooks(notebook_t* notebooks, int size) {</w:t>
      </w:r>
    </w:p>
    <w:p w14:paraId="1E20085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i = 0; i &lt; size; i++) {</w:t>
      </w:r>
    </w:p>
    <w:p w14:paraId="4DEBBE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("Производитель ноутбука: ");</w:t>
      </w:r>
    </w:p>
    <w:p w14:paraId="67E7D7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canf("%9s", notebooks[i].fabricator);</w:t>
      </w:r>
    </w:p>
    <w:p w14:paraId="44306E7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getchar();</w:t>
      </w:r>
    </w:p>
    <w:p w14:paraId="1109FB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710D9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("Операционная система: ");</w:t>
      </w:r>
    </w:p>
    <w:p w14:paraId="6C6A74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canf("%9s", notebooks[i].OS);</w:t>
      </w:r>
    </w:p>
    <w:p w14:paraId="4B131B1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getchar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3703B15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3B79B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Оперативная память(в ГБ): ");</w:t>
      </w:r>
    </w:p>
    <w:p w14:paraId="55DBBE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notebooks[i].RAM);</w:t>
      </w:r>
    </w:p>
    <w:p w14:paraId="6A15A9E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getchar();</w:t>
      </w:r>
    </w:p>
    <w:p w14:paraId="5C248F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1B49A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("Модель процессора: ");</w:t>
      </w:r>
    </w:p>
    <w:p w14:paraId="08A385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gets(notebooks[i].CPU, sizeof(notebooks[i].CPU), stdin);</w:t>
      </w:r>
    </w:p>
    <w:p w14:paraId="044B80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i].CPU[strcspn(notebooks[i].CPU, "\n")] = 0; // Удаляем символ новой строки</w:t>
      </w:r>
    </w:p>
    <w:p w14:paraId="5F8A08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7D11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Диагональ экрана(в дюймах): ");</w:t>
      </w:r>
    </w:p>
    <w:p w14:paraId="5206D7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f", &amp;notebooks[i].screenDiagonal);</w:t>
      </w:r>
    </w:p>
    <w:p w14:paraId="6B93E7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getchar();</w:t>
      </w:r>
    </w:p>
    <w:p w14:paraId="24286F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("\n");</w:t>
      </w:r>
    </w:p>
    <w:p w14:paraId="3E47DE9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63375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5F276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0673A1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1CFBA4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id print_notebook(notebook_t notebook) {</w:t>
      </w:r>
    </w:p>
    <w:p w14:paraId="7CCF6D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("Производитель ноутбука: %s\n", notebook.fabricator);</w:t>
      </w:r>
    </w:p>
    <w:p w14:paraId="3CAD03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Операционная систем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O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545F48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Оперативная память(в ГБ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665D480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Модель процессора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PU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3A260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Диагональ экрана(в дюймах): 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reenDiagona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274A10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("\n");</w:t>
      </w:r>
    </w:p>
    <w:p w14:paraId="5F6909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B90C5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BE94F6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t* search_notebook(notebook_t* notebooks, int SIZE, char* CPU, int RAM) {</w:t>
      </w:r>
    </w:p>
    <w:p w14:paraId="2097E6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countOfSeeked = malloc(SIZE * sizeof(int));</w:t>
      </w:r>
    </w:p>
    <w:p w14:paraId="7E6547C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i = 0; i &lt; SIZE; i++) {</w:t>
      </w:r>
    </w:p>
    <w:p w14:paraId="0E8050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ountOfSeeked[i] = -1;</w:t>
      </w:r>
    </w:p>
    <w:p w14:paraId="6BAE4D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8D5607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PU[0] != '\0' &amp;&amp; RAM != -1) {</w:t>
      </w:r>
    </w:p>
    <w:p w14:paraId="4CE2B0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i = 0; i &lt; SIZE; i++) {</w:t>
      </w:r>
    </w:p>
    <w:p w14:paraId="2F9F3D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strcmp(notebooks[i].CPU, CPU) == 0 &amp;&amp; notebooks[i].RAM == RAM) countOfSeeked[i] = i;</w:t>
      </w:r>
    </w:p>
    <w:p w14:paraId="0AFE7B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FC271C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1943F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PU[0] != '\0' &amp;&amp; RAM == -1) {</w:t>
      </w:r>
    </w:p>
    <w:p w14:paraId="6F5CB6C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i = 0; i &lt; SIZE; i++) {</w:t>
      </w:r>
    </w:p>
    <w:p w14:paraId="52DBE6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strcmp(notebooks[i].CPU, CPU) == 0) countOfSeeked[i] = i;</w:t>
      </w:r>
    </w:p>
    <w:p w14:paraId="591B15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7F14F40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1E31F5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else {</w:t>
      </w:r>
    </w:p>
    <w:p w14:paraId="613622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for (int i = 0; i &lt; SIZE; i++) {</w:t>
      </w:r>
    </w:p>
    <w:p w14:paraId="74CCB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notebooks[i].RAM == RAM) countOfSeeked[i] = i;</w:t>
      </w:r>
    </w:p>
    <w:p w14:paraId="6D61BC8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598980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B1553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countOfSeeked;</w:t>
      </w:r>
    </w:p>
    <w:p w14:paraId="4C1FEB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F9C1A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2BDD6A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t compare_fabricator(const void* a, const void* b) {</w:t>
      </w:r>
    </w:p>
    <w:p w14:paraId="67DFF7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notebook_t* notebook1 = (const notebook_t*)a;</w:t>
      </w:r>
    </w:p>
    <w:p w14:paraId="1634D2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notebook_t* notebook2 = (const notebook_t*)b;</w:t>
      </w:r>
    </w:p>
    <w:p w14:paraId="037D0E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strcmp(notebook1-&gt;fabricator, notebook2-&gt;fabricator);</w:t>
      </w:r>
    </w:p>
    <w:p w14:paraId="6F93212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A6D00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ACEB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t compare_OS(const void* a, const void* b) {</w:t>
      </w:r>
    </w:p>
    <w:p w14:paraId="7ED3AB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notebook_t* notebook1 = (const notebook_t*)a;</w:t>
      </w:r>
    </w:p>
    <w:p w14:paraId="196250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notebook_t* notebook2 = (const notebook_t*)b;</w:t>
      </w:r>
    </w:p>
    <w:p w14:paraId="6BC4800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strcmp(notebook1-&gt;OS, notebook2-&gt;OS);</w:t>
      </w:r>
    </w:p>
    <w:p w14:paraId="6C7170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56E864B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C6C33D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int compare_fabricator_and_OS(const void* a, const void* b) {</w:t>
      </w:r>
    </w:p>
    <w:p w14:paraId="4E0CBE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notebook_t* notebook1 = (const notebook_t*)a;</w:t>
      </w:r>
    </w:p>
    <w:p w14:paraId="59F066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onst notebook_t* notebook2 = (const notebook_t*)b;</w:t>
      </w:r>
    </w:p>
    <w:p w14:paraId="76A5B9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fabricator_cmp = strcmp(notebook1-&gt;fabricator, notebook2-&gt;fabricator);</w:t>
      </w:r>
    </w:p>
    <w:p w14:paraId="4ED668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fabricator_cmp == 0) {</w:t>
      </w:r>
    </w:p>
    <w:p w14:paraId="128182F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turn strcmp(notebook1-&gt;OS, notebook2-&gt;OS);</w:t>
      </w:r>
    </w:p>
    <w:p w14:paraId="0D8AC6D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FFA7F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fabricator_cmp;</w:t>
      </w:r>
    </w:p>
    <w:p w14:paraId="67EF5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63E08B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85D0E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* sort_notebooks(notebook_t* notebooks, int size, int criteria) {</w:t>
      </w:r>
    </w:p>
    <w:p w14:paraId="65144D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criteria == 1) {</w:t>
      </w:r>
    </w:p>
    <w:p w14:paraId="56E79E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qsort(notebooks, size, sizeof(notebook_t), compare_fabricator);</w:t>
      </w:r>
    </w:p>
    <w:p w14:paraId="0EC31D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E5060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2) {</w:t>
      </w:r>
    </w:p>
    <w:p w14:paraId="1C8DC2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qsort(notebooks, size, sizeof(notebook_t), compare_OS);</w:t>
      </w:r>
    </w:p>
    <w:p w14:paraId="057CC52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A48A6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else if (criteria == 3) {</w:t>
      </w:r>
    </w:p>
    <w:p w14:paraId="295EDA2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qsort(notebooks, size, sizeof(notebook_t), compare_fabricator_and_OS);</w:t>
      </w:r>
    </w:p>
    <w:p w14:paraId="36E3D5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5D78ABE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79668FF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Ошибка: Неверный критерий сортировк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EAE87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89886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74E63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5B157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2F8127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har* WriteFile(notebook_t* notebooks, int size) {</w:t>
      </w:r>
    </w:p>
    <w:p w14:paraId="08E12B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fp = fopen("Coursework.txt", "w");</w:t>
      </w:r>
    </w:p>
    <w:p w14:paraId="41417A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07F7A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открытия файла для записи";</w:t>
      </w:r>
    </w:p>
    <w:p w14:paraId="426AB7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30B5F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66D1CE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i = 0; i &lt; size; i++) {</w:t>
      </w:r>
    </w:p>
    <w:p w14:paraId="12FAE7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fprintf(fp, "Производитель ноутбука: %s\n", notebooks[i].fabricator) &lt; 0 ||</w:t>
      </w:r>
    </w:p>
    <w:p w14:paraId="3E8FA6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printf(fp, "Операционная система: %s\n", notebooks[i].OS) &lt; 0 ||</w:t>
      </w:r>
    </w:p>
    <w:p w14:paraId="27E947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printf(fp, "Оперативная память(в ГБ): %d\n", notebooks[i].RAM) &lt; 0 ||</w:t>
      </w:r>
    </w:p>
    <w:p w14:paraId="3B6335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printf(fp, "Модель процессора: %s\n", notebooks[i].CPU) &lt; 0 ||</w:t>
      </w:r>
    </w:p>
    <w:p w14:paraId="680F93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printf(fp, "Диагональ экрана(в дюймах): %f\n\n", notebooks[i].screenDiagonal) &lt; 0) {</w:t>
      </w:r>
    </w:p>
    <w:p w14:paraId="38A04B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clo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786B3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записи данных в файл";</w:t>
      </w:r>
    </w:p>
    <w:p w14:paraId="43631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C54EA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70BB882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63E8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close(fp);</w:t>
      </w:r>
    </w:p>
    <w:p w14:paraId="44ECEB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500AC8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8B407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3D9349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har* ReadFile(notebook_t* notebooks, int size) {</w:t>
      </w:r>
    </w:p>
    <w:p w14:paraId="567F33D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ILE* fp = fopen("Coursework.txt", "r");</w:t>
      </w:r>
    </w:p>
    <w:p w14:paraId="68F39FF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=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LL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654C5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Не удалось открыть файл";</w:t>
      </w:r>
    </w:p>
    <w:p w14:paraId="3D58CA3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125236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i = 0; i &lt; size; i++) {</w:t>
      </w:r>
    </w:p>
    <w:p w14:paraId="7702F31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fscanf(fp, "Производитель ноутбука: %9s\n", notebooks[i].fabricator) != 1 ||</w:t>
      </w:r>
    </w:p>
    <w:p w14:paraId="4734CA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scanf(fp, "Операционная система: %9s\n", notebooks[i].OS) != 1 ||</w:t>
      </w:r>
    </w:p>
    <w:p w14:paraId="4F5A56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scanf(fp, "Оперативная память(в ГБ): %d\n", &amp;notebooks[i].RAM) != 1 ||</w:t>
      </w:r>
    </w:p>
    <w:p w14:paraId="57BCA7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scanf(fp, "Модель процессора: %19[^\n]\n", notebooks[i].CPU) != 1 ||</w:t>
      </w:r>
    </w:p>
    <w:p w14:paraId="7B78AC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scanf(fp, "Диагональ экрана(в дюймах): %f\n\n", &amp;notebooks[i].screenDiagonal) != 1) {</w:t>
      </w:r>
    </w:p>
    <w:p w14:paraId="5F77D341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clo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p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2F03C0F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"Ошибка при чтении данных из файла";</w:t>
      </w:r>
    </w:p>
    <w:p w14:paraId="253CBDF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64FFD7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65BB0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53FD0B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close(fp);</w:t>
      </w:r>
    </w:p>
    <w:p w14:paraId="2DB2996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ULL;</w:t>
      </w:r>
    </w:p>
    <w:p w14:paraId="37B35C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6F57B6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28B31D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* AddChangeNotes(notebook_t* notebooks, int num) {</w:t>
      </w:r>
    </w:p>
    <w:p w14:paraId="7104242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("Производитель ноутбука: ");</w:t>
      </w:r>
    </w:p>
    <w:p w14:paraId="46ECC4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scanf("%9s", notebooks[num].fabricator);</w:t>
      </w:r>
    </w:p>
    <w:p w14:paraId="042B760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getchar();</w:t>
      </w:r>
    </w:p>
    <w:p w14:paraId="125AE1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386DD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("Операционная система: ");</w:t>
      </w:r>
    </w:p>
    <w:p w14:paraId="27D931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scanf("%9s", notebooks[num].OS);</w:t>
      </w:r>
    </w:p>
    <w:p w14:paraId="5239AB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getchar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096ED00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7B2F181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Оперативная память(в ГБ): ");</w:t>
      </w:r>
    </w:p>
    <w:p w14:paraId="58BD41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notebooks[num].RAM);</w:t>
      </w:r>
    </w:p>
    <w:p w14:paraId="6F987F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getchar();</w:t>
      </w:r>
    </w:p>
    <w:p w14:paraId="485AF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5930CA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("Модель процессора: ");</w:t>
      </w:r>
    </w:p>
    <w:p w14:paraId="55597D2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gets(notebooks[num].CPU, sizeof(notebooks[num].CPU), stdin);</w:t>
      </w:r>
    </w:p>
    <w:p w14:paraId="6523C94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[num].CPU[strcspn(notebooks[num].CPU, "\n")] = 0;</w:t>
      </w:r>
    </w:p>
    <w:p w14:paraId="28EE009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D995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Диагональ экрана(в дюймах): ");</w:t>
      </w:r>
    </w:p>
    <w:p w14:paraId="0EFD0A4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f", &amp;notebooks[num].screenDiagonal);</w:t>
      </w:r>
    </w:p>
    <w:p w14:paraId="1C7FFD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getchar();</w:t>
      </w:r>
    </w:p>
    <w:p w14:paraId="7531563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printf("\n");</w:t>
      </w:r>
    </w:p>
    <w:p w14:paraId="00C632B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4E942DC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5AD3E4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023C03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otebook_t* DeleteNotes(notebook_t* notebooks, int num, int SIZE)</w:t>
      </w:r>
    </w:p>
    <w:p w14:paraId="536B15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{</w:t>
      </w:r>
    </w:p>
    <w:p w14:paraId="4E1F394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 = num - 1;</w:t>
      </w:r>
    </w:p>
    <w:p w14:paraId="1EE41A0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size = SIZE - 1;</w:t>
      </w:r>
    </w:p>
    <w:p w14:paraId="2FC746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_t* temp = malloc(size * sizeof(notebook_t));</w:t>
      </w:r>
    </w:p>
    <w:p w14:paraId="0AF5D78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f (temp == NULL) {</w:t>
      </w:r>
    </w:p>
    <w:p w14:paraId="145A8168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("Ошибка выделения памят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F2336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return;</w:t>
      </w:r>
    </w:p>
    <w:p w14:paraId="34DE085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44F397B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i = 0; i &lt; SIZE; i++) {</w:t>
      </w:r>
    </w:p>
    <w:p w14:paraId="500F85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if (i &lt; n) {</w:t>
      </w:r>
    </w:p>
    <w:p w14:paraId="7E83055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i] = notebooks[i];</w:t>
      </w:r>
    </w:p>
    <w:p w14:paraId="03704D9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065C9CC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else if (i &gt; n) {</w:t>
      </w:r>
    </w:p>
    <w:p w14:paraId="29F838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temp[i - 1] = notebooks[i];</w:t>
      </w:r>
    </w:p>
    <w:p w14:paraId="32927F3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}</w:t>
      </w:r>
    </w:p>
    <w:p w14:paraId="392708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297F92B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s = realloc(notebooks, size * sizeof(notebook_t));</w:t>
      </w:r>
    </w:p>
    <w:p w14:paraId="1E2D392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or (int i = 0; i &lt; size; i++) {</w:t>
      </w:r>
    </w:p>
    <w:p w14:paraId="47F539A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notebooks[i] = temp[i];</w:t>
      </w:r>
    </w:p>
    <w:p w14:paraId="25B1518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1E92433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return notebooks;</w:t>
      </w:r>
    </w:p>
    <w:p w14:paraId="6C28BF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72388F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EDBA03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void main() {</w:t>
      </w:r>
    </w:p>
    <w:p w14:paraId="4A9EAA2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setlocale(LC_ALL, "Rus");</w:t>
      </w:r>
    </w:p>
    <w:p w14:paraId="43F2BF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52B07FC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5822E2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и количество записей: ");</w:t>
      </w:r>
    </w:p>
    <w:p w14:paraId="4D457C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SIZE);</w:t>
      </w:r>
    </w:p>
    <w:p w14:paraId="7DC385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* countOfSeeked = malloc(SIZE * sizeof(int));</w:t>
      </w:r>
    </w:p>
    <w:p w14:paraId="50D2CA5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_t* notebooks = malloc(SIZE * sizeof(notebook_t));</w:t>
      </w:r>
    </w:p>
    <w:p w14:paraId="41AA187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notebook_t* temp;</w:t>
      </w:r>
    </w:p>
    <w:p w14:paraId="35788B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num = 0;</w:t>
      </w:r>
    </w:p>
    <w:p w14:paraId="6C9C097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 searchProc[20];</w:t>
      </w:r>
    </w:p>
    <w:p w14:paraId="3924E1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char* error = NULL;</w:t>
      </w:r>
    </w:p>
    <w:p w14:paraId="56F7ED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int a = 1;</w:t>
      </w:r>
    </w:p>
    <w:p w14:paraId="006CF0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while (a) {</w:t>
      </w:r>
    </w:p>
    <w:p w14:paraId="6E4323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ReadFile(notebooks, SIZE);</w:t>
      </w:r>
    </w:p>
    <w:p w14:paraId="20AF353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7C9973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("**********************************************\n");</w:t>
      </w:r>
    </w:p>
    <w:p w14:paraId="25EAD42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("*                     Menu                   *\n");</w:t>
      </w:r>
    </w:p>
    <w:p w14:paraId="3CDAC10D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printf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");</w:t>
      </w:r>
    </w:p>
    <w:p w14:paraId="2F2CEF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1. Создать запись файла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9EC20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2. Выполнить поиск по файлу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2B1EC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3. Запись и чтение файла.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EC30B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4. Сортировать данные файла.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B9A636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5. Завершить работу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CE494E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("**********************************************\n");</w:t>
      </w:r>
    </w:p>
    <w:p w14:paraId="583223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canf("%d", &amp;num);</w:t>
      </w:r>
    </w:p>
    <w:p w14:paraId="1689232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switch (num) {</w:t>
      </w:r>
    </w:p>
    <w:p w14:paraId="2616120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1:</w:t>
      </w:r>
    </w:p>
    <w:p w14:paraId="37BDF9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0E1B3E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fill_notebooks(notebooks, SIZE);</w:t>
      </w:r>
    </w:p>
    <w:p w14:paraId="46351D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rror = WriteFile(notebooks, SIZE);</w:t>
      </w:r>
    </w:p>
    <w:p w14:paraId="7EAF1B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f (error) {</w:t>
      </w:r>
    </w:p>
    <w:p w14:paraId="1ECF357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printf("Ошибка: %s\n", error);</w:t>
      </w:r>
    </w:p>
    <w:p w14:paraId="0E43763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D1A0CB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else {</w:t>
      </w:r>
    </w:p>
    <w:p w14:paraId="7B66BD4A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printf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("Файл успешно запис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F78C6E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477372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2EAFF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2:</w:t>
      </w:r>
    </w:p>
    <w:p w14:paraId="7C69824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 = 0;</w:t>
      </w:r>
    </w:p>
    <w:p w14:paraId="76B729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int searchRAM;</w:t>
      </w:r>
    </w:p>
    <w:p w14:paraId="6BC5689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printf("**********************************************\n");</w:t>
      </w:r>
    </w:p>
    <w:p w14:paraId="0F4A7E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printf("*                    Поиск по                *\n");</w:t>
      </w:r>
    </w:p>
    <w:p w14:paraId="37DD917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printf("**********************************************\n");</w:t>
      </w:r>
    </w:p>
    <w:p w14:paraId="4A227578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printf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("* 1. Процессору.  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701645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2. Оперативной памяти.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7459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3. Процессору и оперативной памяти.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AB4CB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BA9E9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("**********************************************\n");</w:t>
      </w:r>
    </w:p>
    <w:p w14:paraId="4071E2D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canf("%d", &amp;num);</w:t>
      </w:r>
    </w:p>
    <w:p w14:paraId="6C17846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(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 {</w:t>
      </w:r>
    </w:p>
    <w:p w14:paraId="5D3F5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1:</w:t>
      </w:r>
    </w:p>
    <w:p w14:paraId="61C9D4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азвание процессора: ");</w:t>
      </w:r>
    </w:p>
    <w:p w14:paraId="16EA61AF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38B243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(searchProc, sizeof(searchProc), stdin);</w:t>
      </w:r>
    </w:p>
    <w:p w14:paraId="29E699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earchProc[strcspn(searchProc, "\n")] = 0; // Удаляем символ новой строки</w:t>
      </w:r>
    </w:p>
    <w:p w14:paraId="0EA148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earchRA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-1;</w:t>
      </w:r>
    </w:p>
    <w:p w14:paraId="5C5D9C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0E36F3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6D3ADCA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объем оперативной памяти: ");</w:t>
      </w:r>
    </w:p>
    <w:p w14:paraId="063068F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searchRAM);</w:t>
      </w:r>
    </w:p>
    <w:p w14:paraId="0A375AF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earchProc[0] = '\0';</w:t>
      </w:r>
    </w:p>
    <w:p w14:paraId="08A8A48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48BC5B6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7D0B7D7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getchar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);</w:t>
      </w:r>
    </w:p>
    <w:p w14:paraId="3CDA4D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азвание процессора: ");</w:t>
      </w:r>
    </w:p>
    <w:p w14:paraId="1DD726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fgets(searchProc, sizeof(searchProc), stdin);</w:t>
      </w:r>
    </w:p>
    <w:p w14:paraId="61EA198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earchProc[strcspn(searchProc, "\n")] = 0; // Удаляем символ новой строки</w:t>
      </w:r>
    </w:p>
    <w:p w14:paraId="6CE272D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объем оперативной памяти: ");</w:t>
      </w:r>
    </w:p>
    <w:p w14:paraId="465D56C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searchRAM);</w:t>
      </w:r>
    </w:p>
    <w:p w14:paraId="05D82AD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50EFC2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1905D79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02D42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334DD5C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ountOfSeeked = search_notebook(notebooks, SIZE, searchProc, searchRAM);</w:t>
      </w:r>
    </w:p>
    <w:p w14:paraId="4C0E46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for (int i = 0; i &lt; SIZE; i++) {</w:t>
      </w:r>
    </w:p>
    <w:p w14:paraId="5AA21A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countOfSeeked[i] != -1) print_notebook(notebooks[i]);</w:t>
      </w:r>
    </w:p>
    <w:p w14:paraId="17E4EF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4B4A2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60CB6A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3:</w:t>
      </w:r>
    </w:p>
    <w:p w14:paraId="76AFAB11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4C42962C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187FE8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            Запись и чтение файла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BA9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0F4B31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1. Добавить запись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6882A7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2. Изменить записи.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0D1E34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3. Удалить записи.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0929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4. Чтение файла. 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D770220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("* 5. Вернуться в меню.                       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999672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("**********************************************\n");</w:t>
      </w:r>
    </w:p>
    <w:p w14:paraId="5D16CC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canf("%d", &amp;num);</w:t>
      </w:r>
    </w:p>
    <w:p w14:paraId="4EB7320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650762A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6760834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ReadFile(notebooks, SIZE);</w:t>
      </w:r>
    </w:p>
    <w:p w14:paraId="7C98EF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12331C2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printf("Ошибка: %s\n", error);</w:t>
      </w:r>
    </w:p>
    <w:p w14:paraId="4DCBD80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202ACE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254A3F3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сколько записей вы хотите добавить: ");</w:t>
      </w:r>
    </w:p>
    <w:p w14:paraId="2C67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 = 0;</w:t>
      </w:r>
    </w:p>
    <w:p w14:paraId="09140E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canf("%d", &amp;num);</w:t>
      </w:r>
    </w:p>
    <w:p w14:paraId="61890C5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1AB4A1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+= num;</w:t>
      </w:r>
    </w:p>
    <w:p w14:paraId="0345F7B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temp = realloc(notebooks, SIZE * sizeof(notebook_t));</w:t>
      </w:r>
    </w:p>
    <w:p w14:paraId="2E3D43D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temp == NULL)</w:t>
      </w:r>
    </w:p>
    <w:p w14:paraId="7F6105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4821862B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printf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("Ошибка выделения памяти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24FE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ontinue;</w:t>
      </w:r>
    </w:p>
    <w:p w14:paraId="2B466CB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7C6A91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i = 0; i &lt; SIZE - num; i++) {</w:t>
      </w:r>
    </w:p>
    <w:p w14:paraId="2B5198B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temp[i] = notebooks[i];</w:t>
      </w:r>
    </w:p>
    <w:p w14:paraId="745BA71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7B2754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i = SIZE - num; i &lt; SIZE; i++)</w:t>
      </w:r>
    </w:p>
    <w:p w14:paraId="2EF04F6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{</w:t>
      </w:r>
    </w:p>
    <w:p w14:paraId="5423BCA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AddChangeNotes(temp, i);</w:t>
      </w:r>
    </w:p>
    <w:p w14:paraId="7A09F589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6B1D8DE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notebooks = malloc(SIZE * sizeof(notebook_t));</w:t>
      </w:r>
    </w:p>
    <w:p w14:paraId="67DA41A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i = 0; i &lt; SIZE; i++) {</w:t>
      </w:r>
    </w:p>
    <w:p w14:paraId="3B161A1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notebooks[i] = temp[i];</w:t>
      </w:r>
    </w:p>
    <w:p w14:paraId="59F467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1037916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WriteFile(notebooks, SIZE);</w:t>
      </w:r>
    </w:p>
    <w:p w14:paraId="3ED306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40BD5D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printf("Ошибка: %s\n", error);</w:t>
      </w:r>
    </w:p>
    <w:p w14:paraId="3BA6D8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0AD8ACC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356858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Запись доба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7F1278A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02AB26C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7AFAD1F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2:</w:t>
      </w:r>
    </w:p>
    <w:p w14:paraId="0356DE3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698700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измен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110D7F6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num);</w:t>
      </w:r>
    </w:p>
    <w:p w14:paraId="4DDE40C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AddChangeNotes(notebooks, num - 1);</w:t>
      </w:r>
    </w:p>
    <w:p w14:paraId="626702E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WriteFile(notebooks, SIZE);</w:t>
      </w:r>
    </w:p>
    <w:p w14:paraId="24E6589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33E267F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printf("Ошибка: %s\n", error);</w:t>
      </w:r>
    </w:p>
    <w:p w14:paraId="0FBA21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292D8C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0692F0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Запись обнов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E2A16D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}</w:t>
      </w:r>
    </w:p>
    <w:p w14:paraId="3FBA247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break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;</w:t>
      </w:r>
    </w:p>
    <w:p w14:paraId="6314FF0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ca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3:</w:t>
      </w:r>
    </w:p>
    <w:p w14:paraId="3789AD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37D2EE0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Введите номер записи(%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d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) для её удаления:",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IZ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);</w:t>
      </w:r>
    </w:p>
    <w:p w14:paraId="3202888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scanf("%d", &amp;num);</w:t>
      </w:r>
    </w:p>
    <w:p w14:paraId="263C011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lastRenderedPageBreak/>
        <w:t xml:space="preserve">                DeleteNotes(notebooks, num, SIZE);</w:t>
      </w:r>
    </w:p>
    <w:p w14:paraId="6703116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IZE -= 1;</w:t>
      </w:r>
    </w:p>
    <w:p w14:paraId="7BC020F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WriteFile(notebooks, SIZE);</w:t>
      </w:r>
    </w:p>
    <w:p w14:paraId="14BCAD0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254763A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printf("Ошибка: %s\n", error);</w:t>
      </w:r>
    </w:p>
    <w:p w14:paraId="3EC5C8CB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44B4DB27" w14:textId="77777777" w:rsidR="00C5075F" w:rsidRPr="00C511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94844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11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Запись удалена и файл обновлё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48B148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369FFDA6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32D2AB6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705C5E3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error = ReadFile(notebooks, SIZE);</w:t>
      </w:r>
    </w:p>
    <w:p w14:paraId="138575E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if (error) {</w:t>
      </w:r>
    </w:p>
    <w:p w14:paraId="0208C9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    printf("Ошибка: %s\n", error);</w:t>
      </w:r>
    </w:p>
    <w:p w14:paraId="262BED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}</w:t>
      </w:r>
    </w:p>
    <w:p w14:paraId="7E42E9F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else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{</w:t>
      </w:r>
    </w:p>
    <w:p w14:paraId="6816AED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Файл успешно прочитан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93EC06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("\n");</w:t>
      </w:r>
    </w:p>
    <w:p w14:paraId="076910A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64AFD41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}</w:t>
      </w:r>
    </w:p>
    <w:p w14:paraId="4867796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for (int i = 0; i &lt; SIZE; i++) print_notebook(notebooks[i]);</w:t>
      </w:r>
    </w:p>
    <w:p w14:paraId="44A8329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AA89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5:</w:t>
      </w:r>
    </w:p>
    <w:p w14:paraId="406DA73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49B5EE9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638F9E8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17C1824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4:</w:t>
      </w:r>
    </w:p>
    <w:p w14:paraId="75B094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num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= 0;</w:t>
      </w:r>
    </w:p>
    <w:p w14:paraId="124FD5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1BBE361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            Сортировать по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6B2DD8B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********************************************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58E08FF8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1. Производителю.   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39FFF7A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2. Операционной системе.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BCDBF3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3. Производителю и операционной системе.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0F2D047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* 4. Вернуться в меню.                       *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4D0FE84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("**********************************************\n");</w:t>
      </w:r>
    </w:p>
    <w:p w14:paraId="764F7A8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canf("%d", &amp;num);</w:t>
      </w:r>
    </w:p>
    <w:p w14:paraId="621BB15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ReadFile(notebooks, SIZE);</w:t>
      </w:r>
    </w:p>
    <w:p w14:paraId="5B6ED7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switch (num) {</w:t>
      </w:r>
    </w:p>
    <w:p w14:paraId="463FF1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1:</w:t>
      </w:r>
    </w:p>
    <w:p w14:paraId="1E16B2B7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ort_notebooks(notebooks, SIZE, num);</w:t>
      </w:r>
    </w:p>
    <w:p w14:paraId="67D2CC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WriteFile(notebooks, SIZE);</w:t>
      </w:r>
    </w:p>
    <w:p w14:paraId="1CEDE9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6E33FE1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2:</w:t>
      </w:r>
    </w:p>
    <w:p w14:paraId="5BA6AB4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ort_notebooks(notebooks, SIZE, num);</w:t>
      </w:r>
    </w:p>
    <w:p w14:paraId="2405287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WriteFile(notebooks, SIZE);</w:t>
      </w:r>
    </w:p>
    <w:p w14:paraId="74EF4CF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1B68FF8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3:</w:t>
      </w:r>
    </w:p>
    <w:p w14:paraId="2620408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sort_notebooks(notebooks, SIZE, num);</w:t>
      </w:r>
    </w:p>
    <w:p w14:paraId="3E593EE2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WriteFile(notebooks, SIZE);</w:t>
      </w:r>
    </w:p>
    <w:p w14:paraId="00CE3FE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0375D4DD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case 4:</w:t>
      </w:r>
    </w:p>
    <w:p w14:paraId="5A73DD4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    break;</w:t>
      </w:r>
    </w:p>
    <w:p w14:paraId="29FBEA14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}</w:t>
      </w:r>
    </w:p>
    <w:p w14:paraId="404FC53A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</w:p>
    <w:p w14:paraId="4F4E123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011EBC0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case 5:</w:t>
      </w:r>
    </w:p>
    <w:p w14:paraId="131F1FEC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a = 0;</w:t>
      </w:r>
    </w:p>
    <w:p w14:paraId="2C1864FF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break;</w:t>
      </w:r>
    </w:p>
    <w:p w14:paraId="3EE75BD2" w14:textId="77777777" w:rsidR="00C5075F" w:rsidRPr="00AD6BE6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default</w:t>
      </w: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:</w:t>
      </w:r>
    </w:p>
    <w:p w14:paraId="4CBA6CEE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 w:rsidRPr="00AD6BE6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rintf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("Неверный выбор. Попробуйте снова.\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n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>");</w:t>
      </w:r>
    </w:p>
    <w:p w14:paraId="26F1BC55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      </w:t>
      </w: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p w14:paraId="22D2C280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}</w:t>
      </w:r>
    </w:p>
    <w:p w14:paraId="0A7C7621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notebooks);</w:t>
      </w:r>
    </w:p>
    <w:p w14:paraId="63CC8A5B" w14:textId="77777777" w:rsidR="00C5075F" w:rsidRPr="00C5075F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   free(countOfSeeked);</w:t>
      </w:r>
    </w:p>
    <w:p w14:paraId="35118F74" w14:textId="38E4B201" w:rsidR="00DD1D5F" w:rsidRPr="008B2E40" w:rsidRDefault="00C5075F" w:rsidP="00C5075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5075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}</w:t>
      </w:r>
    </w:p>
    <w:sectPr w:rsidR="00DD1D5F" w:rsidRPr="008B2E40" w:rsidSect="000D5CCF">
      <w:footerReference w:type="default" r:id="rId45"/>
      <w:footerReference w:type="first" r:id="rId46"/>
      <w:pgSz w:w="11900" w:h="16820"/>
      <w:pgMar w:top="1134" w:right="851" w:bottom="1134" w:left="1701" w:header="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5" w:author="f Skilge" w:date="2024-12-18T14:18:00Z" w:initials="fS">
    <w:p w14:paraId="2F0C0CEF" w14:textId="7A6070EE" w:rsidR="00DB30BA" w:rsidRDefault="00DB30BA">
      <w:pPr>
        <w:pStyle w:val="ae"/>
      </w:pPr>
      <w:r>
        <w:rPr>
          <w:rStyle w:val="ad"/>
        </w:rPr>
        <w:annotationRef/>
      </w:r>
      <w:r>
        <w:t>Переименовать или разбить рисунок</w:t>
      </w:r>
    </w:p>
  </w:comment>
  <w:comment w:id="7" w:author="f Skilge" w:date="2024-12-18T14:30:00Z" w:initials="fS">
    <w:p w14:paraId="7A9E8DD0" w14:textId="4E65717B" w:rsidR="008B2E40" w:rsidRDefault="008B2E40">
      <w:pPr>
        <w:pStyle w:val="ae"/>
      </w:pPr>
      <w:r>
        <w:rPr>
          <w:rStyle w:val="ad"/>
        </w:rPr>
        <w:annotationRef/>
      </w:r>
      <w:r>
        <w:t>Нигде нет</w:t>
      </w:r>
    </w:p>
  </w:comment>
  <w:comment w:id="8" w:author="f Skilge" w:date="2024-12-26T02:37:00Z" w:initials="fS">
    <w:p w14:paraId="5F14E2C3" w14:textId="77777777" w:rsidR="00544382" w:rsidRDefault="00544382" w:rsidP="00544382">
      <w:pPr>
        <w:pStyle w:val="ae"/>
      </w:pPr>
      <w:r>
        <w:rPr>
          <w:rStyle w:val="ad"/>
        </w:rPr>
        <w:annotationRef/>
      </w:r>
      <w:r>
        <w:t>доба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0C0CEF" w15:done="1"/>
  <w15:commentEx w15:paraId="7A9E8DD0" w15:done="1"/>
  <w15:commentEx w15:paraId="5F14E2C3" w15:paraIdParent="7A9E8DD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9A22EFB" w16cex:dateUtc="2024-12-18T11:18:00Z"/>
  <w16cex:commentExtensible w16cex:durableId="766DE8E1" w16cex:dateUtc="2024-12-18T11:30:00Z"/>
  <w16cex:commentExtensible w16cex:durableId="10F05BFA" w16cex:dateUtc="2024-12-25T23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0C0CEF" w16cid:durableId="29A22EFB"/>
  <w16cid:commentId w16cid:paraId="7A9E8DD0" w16cid:durableId="766DE8E1"/>
  <w16cid:commentId w16cid:paraId="5F14E2C3" w16cid:durableId="10F05B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426CA8" w14:textId="77777777" w:rsidR="00086C43" w:rsidRDefault="00086C43" w:rsidP="000D5CCF">
      <w:pPr>
        <w:spacing w:line="240" w:lineRule="auto"/>
      </w:pPr>
      <w:r>
        <w:separator/>
      </w:r>
    </w:p>
  </w:endnote>
  <w:endnote w:type="continuationSeparator" w:id="0">
    <w:p w14:paraId="1BB1F124" w14:textId="77777777" w:rsidR="00086C43" w:rsidRDefault="00086C43" w:rsidP="000D5C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715169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6212CBE" w14:textId="0BF52FB0" w:rsidR="000D5CCF" w:rsidRPr="000D5CCF" w:rsidRDefault="000D5CCF" w:rsidP="000D5CCF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D5CC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D5CC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D5CCF">
          <w:rPr>
            <w:rFonts w:ascii="Times New Roman" w:hAnsi="Times New Roman" w:cs="Times New Roman"/>
            <w:sz w:val="28"/>
            <w:szCs w:val="28"/>
          </w:rPr>
          <w:t>2</w:t>
        </w:r>
        <w:r w:rsidRPr="000D5CC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6E3D4D" w14:textId="000EF314" w:rsidR="000D5CCF" w:rsidRPr="000D5CCF" w:rsidRDefault="000D5CCF" w:rsidP="000D5CCF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оронеж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D3CE" w14:textId="77777777" w:rsidR="00086C43" w:rsidRDefault="00086C43" w:rsidP="000D5CCF">
      <w:pPr>
        <w:spacing w:line="240" w:lineRule="auto"/>
      </w:pPr>
      <w:r>
        <w:separator/>
      </w:r>
    </w:p>
  </w:footnote>
  <w:footnote w:type="continuationSeparator" w:id="0">
    <w:p w14:paraId="510C075B" w14:textId="77777777" w:rsidR="00086C43" w:rsidRDefault="00086C43" w:rsidP="000D5C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9450A"/>
    <w:multiLevelType w:val="hybridMultilevel"/>
    <w:tmpl w:val="A5B4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415B4"/>
    <w:multiLevelType w:val="hybridMultilevel"/>
    <w:tmpl w:val="B456B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3DD4"/>
    <w:multiLevelType w:val="hybridMultilevel"/>
    <w:tmpl w:val="6DACBB9E"/>
    <w:lvl w:ilvl="0" w:tplc="624A3A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447D5"/>
    <w:multiLevelType w:val="hybridMultilevel"/>
    <w:tmpl w:val="92F8C56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07F28"/>
    <w:multiLevelType w:val="hybridMultilevel"/>
    <w:tmpl w:val="E3340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6696D"/>
    <w:multiLevelType w:val="hybridMultilevel"/>
    <w:tmpl w:val="A9F6F7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788653">
    <w:abstractNumId w:val="4"/>
  </w:num>
  <w:num w:numId="2" w16cid:durableId="2136437075">
    <w:abstractNumId w:val="5"/>
  </w:num>
  <w:num w:numId="3" w16cid:durableId="553735194">
    <w:abstractNumId w:val="2"/>
  </w:num>
  <w:num w:numId="4" w16cid:durableId="1595018080">
    <w:abstractNumId w:val="1"/>
  </w:num>
  <w:num w:numId="5" w16cid:durableId="871839904">
    <w:abstractNumId w:val="0"/>
  </w:num>
  <w:num w:numId="6" w16cid:durableId="168192882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f Skilge">
    <w15:presenceInfo w15:providerId="Windows Live" w15:userId="2d80a8bc7a0e32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3E7F"/>
    <w:rsid w:val="00057B07"/>
    <w:rsid w:val="00074326"/>
    <w:rsid w:val="00086C43"/>
    <w:rsid w:val="000D52DA"/>
    <w:rsid w:val="000D5CCF"/>
    <w:rsid w:val="00146395"/>
    <w:rsid w:val="001849C0"/>
    <w:rsid w:val="00194939"/>
    <w:rsid w:val="001C4940"/>
    <w:rsid w:val="00202D31"/>
    <w:rsid w:val="00254CFE"/>
    <w:rsid w:val="00282C7C"/>
    <w:rsid w:val="00301822"/>
    <w:rsid w:val="0039418B"/>
    <w:rsid w:val="003B7D78"/>
    <w:rsid w:val="003F116E"/>
    <w:rsid w:val="00473F8D"/>
    <w:rsid w:val="004A4E1D"/>
    <w:rsid w:val="004B2F52"/>
    <w:rsid w:val="004C0AF5"/>
    <w:rsid w:val="00522A01"/>
    <w:rsid w:val="00544382"/>
    <w:rsid w:val="005C0011"/>
    <w:rsid w:val="0060102C"/>
    <w:rsid w:val="00641683"/>
    <w:rsid w:val="006A60BC"/>
    <w:rsid w:val="00731181"/>
    <w:rsid w:val="00757031"/>
    <w:rsid w:val="007906B2"/>
    <w:rsid w:val="007B034B"/>
    <w:rsid w:val="007E1034"/>
    <w:rsid w:val="00843E28"/>
    <w:rsid w:val="008B2E40"/>
    <w:rsid w:val="008B5485"/>
    <w:rsid w:val="008C31A2"/>
    <w:rsid w:val="00912EB8"/>
    <w:rsid w:val="009230D1"/>
    <w:rsid w:val="00923E62"/>
    <w:rsid w:val="00944213"/>
    <w:rsid w:val="009C3477"/>
    <w:rsid w:val="009D3FAB"/>
    <w:rsid w:val="00A153F1"/>
    <w:rsid w:val="00AA4D6B"/>
    <w:rsid w:val="00AB497C"/>
    <w:rsid w:val="00AC1017"/>
    <w:rsid w:val="00AC4FE5"/>
    <w:rsid w:val="00AD6BE6"/>
    <w:rsid w:val="00B23879"/>
    <w:rsid w:val="00B30F1C"/>
    <w:rsid w:val="00B83E7F"/>
    <w:rsid w:val="00BB5EF5"/>
    <w:rsid w:val="00BE04EE"/>
    <w:rsid w:val="00BE5086"/>
    <w:rsid w:val="00C420C5"/>
    <w:rsid w:val="00C5075F"/>
    <w:rsid w:val="00C5115F"/>
    <w:rsid w:val="00C77480"/>
    <w:rsid w:val="00CE5CB3"/>
    <w:rsid w:val="00D15A75"/>
    <w:rsid w:val="00D41EED"/>
    <w:rsid w:val="00DB30BA"/>
    <w:rsid w:val="00DB329B"/>
    <w:rsid w:val="00DD1D5F"/>
    <w:rsid w:val="00E3159F"/>
    <w:rsid w:val="00E65120"/>
    <w:rsid w:val="00E82925"/>
    <w:rsid w:val="00E95728"/>
    <w:rsid w:val="00EA1B32"/>
    <w:rsid w:val="00FB2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65993"/>
  <w15:docId w15:val="{5E434CDF-6597-44E7-8B33-8E2845487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EE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D5CCF"/>
  </w:style>
  <w:style w:type="paragraph" w:styleId="a7">
    <w:name w:val="footer"/>
    <w:basedOn w:val="a"/>
    <w:link w:val="a8"/>
    <w:uiPriority w:val="99"/>
    <w:unhideWhenUsed/>
    <w:rsid w:val="000D5C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D5CCF"/>
  </w:style>
  <w:style w:type="paragraph" w:styleId="a9">
    <w:name w:val="List Paragraph"/>
    <w:basedOn w:val="a"/>
    <w:uiPriority w:val="34"/>
    <w:qFormat/>
    <w:rsid w:val="00EA1B3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B034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B034B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C420C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20C5"/>
    <w:pPr>
      <w:spacing w:after="100"/>
    </w:pPr>
  </w:style>
  <w:style w:type="character" w:styleId="ad">
    <w:name w:val="annotation reference"/>
    <w:basedOn w:val="a0"/>
    <w:uiPriority w:val="99"/>
    <w:semiHidden/>
    <w:unhideWhenUsed/>
    <w:rsid w:val="00DB30BA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DB30B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DB30B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B30B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B30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3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4679-0216-4DE6-A367-B1F2C4DC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8</Pages>
  <Words>4335</Words>
  <Characters>24712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ok Fannikov</dc:creator>
  <cp:lastModifiedBy>f Skilge</cp:lastModifiedBy>
  <cp:revision>12</cp:revision>
  <dcterms:created xsi:type="dcterms:W3CDTF">2024-12-14T09:47:00Z</dcterms:created>
  <dcterms:modified xsi:type="dcterms:W3CDTF">2024-12-25T23:39:00Z</dcterms:modified>
</cp:coreProperties>
</file>